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7D91"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6CF2D666"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763822">
        <w:rPr>
          <w:rFonts w:ascii="DecimaWE Rg" w:hAnsi="DecimaWE Rg" w:cs="Arial"/>
          <w:b/>
          <w:bCs/>
          <w:sz w:val="28"/>
          <w:szCs w:val="28"/>
        </w:rPr>
        <w:t xml:space="preserve">DOMANDA DI AUTORIZZAZIONE </w:t>
      </w:r>
      <w:r w:rsidR="006F18AB" w:rsidRPr="00763822">
        <w:rPr>
          <w:rFonts w:ascii="DecimaWE Rg" w:hAnsi="DecimaWE Rg" w:cs="Arial"/>
          <w:b/>
          <w:bCs/>
          <w:sz w:val="28"/>
          <w:szCs w:val="28"/>
        </w:rPr>
        <w:t>ALLA COSTRUZIONE E ALL’</w:t>
      </w:r>
      <w:r w:rsidR="00806F43" w:rsidRPr="00763822">
        <w:rPr>
          <w:rFonts w:ascii="DecimaWE Rg" w:hAnsi="DecimaWE Rg" w:cs="Arial"/>
          <w:b/>
          <w:bCs/>
          <w:sz w:val="28"/>
          <w:szCs w:val="28"/>
        </w:rPr>
        <w:t xml:space="preserve">ESERCIZIO DI </w:t>
      </w:r>
      <w:r w:rsidR="002065E7" w:rsidRPr="00763822">
        <w:rPr>
          <w:rFonts w:ascii="DecimaWE Rg" w:hAnsi="DecimaWE Rg" w:cs="Arial"/>
          <w:b/>
          <w:bCs/>
          <w:sz w:val="28"/>
          <w:szCs w:val="28"/>
        </w:rPr>
        <w:t>GASDOTTI</w:t>
      </w:r>
      <w:r w:rsidR="007B338F" w:rsidRPr="00763822">
        <w:rPr>
          <w:rFonts w:ascii="DecimaWE Rg" w:hAnsi="DecimaWE Rg" w:cs="Arial"/>
          <w:b/>
          <w:bCs/>
          <w:sz w:val="28"/>
          <w:szCs w:val="28"/>
        </w:rPr>
        <w:t xml:space="preserve"> </w:t>
      </w:r>
      <w:r w:rsidR="001D4BE2" w:rsidRPr="00763822">
        <w:rPr>
          <w:rFonts w:ascii="DecimaWE Rg" w:hAnsi="DecimaWE Rg" w:cs="Arial"/>
          <w:b/>
          <w:bCs/>
          <w:sz w:val="28"/>
          <w:szCs w:val="28"/>
        </w:rPr>
        <w:t>DI</w:t>
      </w:r>
      <w:r w:rsidR="000E5D09" w:rsidRPr="00763822">
        <w:rPr>
          <w:rFonts w:ascii="DecimaWE Rg" w:hAnsi="DecimaWE Rg" w:cs="Arial"/>
          <w:b/>
          <w:bCs/>
          <w:sz w:val="28"/>
          <w:szCs w:val="28"/>
        </w:rPr>
        <w:t xml:space="preserve"> NON</w:t>
      </w:r>
      <w:r w:rsidR="001D4BE2" w:rsidRPr="00763822">
        <w:rPr>
          <w:rFonts w:ascii="DecimaWE Rg" w:hAnsi="DecimaWE Rg" w:cs="Arial"/>
          <w:b/>
          <w:bCs/>
          <w:sz w:val="28"/>
          <w:szCs w:val="28"/>
        </w:rPr>
        <w:t xml:space="preserve"> COMPETENZA STATALE</w:t>
      </w:r>
    </w:p>
    <w:p w14:paraId="3B180623"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23B03061" w14:textId="522D66FA" w:rsidR="008D510F" w:rsidRPr="00AD0049" w:rsidRDefault="00CE2C3D" w:rsidP="001055C5">
      <w:pPr>
        <w:autoSpaceDE w:val="0"/>
        <w:autoSpaceDN w:val="0"/>
        <w:adjustRightInd w:val="0"/>
        <w:spacing w:after="240"/>
        <w:jc w:val="center"/>
        <w:rPr>
          <w:rFonts w:ascii="DecimaWE Rg" w:hAnsi="DecimaWE Rg" w:cs="Arial"/>
        </w:rPr>
      </w:pPr>
      <w:r>
        <w:rPr>
          <w:rFonts w:ascii="DecimaWE Rg" w:hAnsi="DecimaWE Rg" w:cs="Arial"/>
        </w:rPr>
        <w:t xml:space="preserve">(articoli </w:t>
      </w:r>
      <w:r w:rsidR="008D510F" w:rsidRPr="00AD0049">
        <w:rPr>
          <w:rFonts w:ascii="DecimaWE Rg" w:hAnsi="DecimaWE Rg" w:cs="Arial"/>
        </w:rPr>
        <w:t xml:space="preserve">12 </w:t>
      </w:r>
      <w:r w:rsidR="00C5323B" w:rsidRPr="00AD0049">
        <w:rPr>
          <w:rFonts w:ascii="DecimaWE Rg" w:hAnsi="DecimaWE Rg" w:cs="Arial"/>
        </w:rPr>
        <w:t xml:space="preserve">della </w:t>
      </w:r>
      <w:r w:rsidR="008D510F" w:rsidRPr="00AD0049">
        <w:rPr>
          <w:rFonts w:ascii="DecimaWE Rg" w:hAnsi="DecimaWE Rg" w:cs="Arial"/>
        </w:rPr>
        <w:t xml:space="preserve">L.R. </w:t>
      </w:r>
      <w:r w:rsidR="005573D0" w:rsidRPr="00AD0049">
        <w:rPr>
          <w:rFonts w:ascii="DecimaWE Rg" w:hAnsi="DecimaWE Rg" w:cs="Arial"/>
        </w:rPr>
        <w:t>19/</w:t>
      </w:r>
      <w:r w:rsidR="008D510F" w:rsidRPr="00AD0049">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05F0135B" w14:textId="77777777" w:rsidTr="00CE2C3D">
        <w:trPr>
          <w:trHeight w:val="1599"/>
        </w:trPr>
        <w:tc>
          <w:tcPr>
            <w:tcW w:w="6244" w:type="dxa"/>
            <w:tcBorders>
              <w:top w:val="nil"/>
              <w:left w:val="nil"/>
              <w:bottom w:val="nil"/>
              <w:right w:val="nil"/>
            </w:tcBorders>
          </w:tcPr>
          <w:p w14:paraId="393CAD8A" w14:textId="77777777" w:rsidR="001055C5" w:rsidRPr="00AD0049"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67DA58BA" w14:textId="77777777" w:rsidR="002E1D42" w:rsidRPr="00AD0049" w:rsidRDefault="002E1D42" w:rsidP="002E1D42">
            <w:pPr>
              <w:autoSpaceDE w:val="0"/>
              <w:autoSpaceDN w:val="0"/>
              <w:adjustRightInd w:val="0"/>
              <w:jc w:val="center"/>
              <w:rPr>
                <w:rFonts w:ascii="DecimaWE Rg" w:hAnsi="DecimaWE Rg" w:cs="Arial"/>
              </w:rPr>
            </w:pPr>
          </w:p>
          <w:p w14:paraId="3E8AD05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6E680567"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27A43229"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61251E8B" w14:textId="77777777" w:rsidR="002E1D42" w:rsidRPr="00AD0049" w:rsidRDefault="002E1D42" w:rsidP="002E1D42">
            <w:pPr>
              <w:autoSpaceDE w:val="0"/>
              <w:autoSpaceDN w:val="0"/>
              <w:adjustRightInd w:val="0"/>
              <w:jc w:val="center"/>
              <w:rPr>
                <w:rFonts w:ascii="DecimaWE Rg" w:hAnsi="DecimaWE Rg" w:cs="Arial"/>
              </w:rPr>
            </w:pPr>
          </w:p>
          <w:p w14:paraId="6811978E" w14:textId="77777777" w:rsidR="001055C5" w:rsidRPr="00AD0049" w:rsidRDefault="001055C5" w:rsidP="00D62B3E">
            <w:pPr>
              <w:autoSpaceDE w:val="0"/>
              <w:autoSpaceDN w:val="0"/>
              <w:adjustRightInd w:val="0"/>
              <w:jc w:val="center"/>
              <w:rPr>
                <w:rFonts w:ascii="DecimaWE Rg" w:hAnsi="DecimaWE Rg" w:cs="Arial"/>
              </w:rPr>
            </w:pPr>
          </w:p>
        </w:tc>
      </w:tr>
    </w:tbl>
    <w:p w14:paraId="2A628C00" w14:textId="77777777" w:rsidR="00CE2C3D" w:rsidRPr="00B80C53" w:rsidRDefault="00CE2C3D" w:rsidP="00CE2C3D">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21A199D1" w14:textId="77777777" w:rsidR="00CE2C3D" w:rsidRPr="00B80C53" w:rsidRDefault="00CE2C3D" w:rsidP="00CE2C3D">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4F96BB25" w14:textId="77777777" w:rsidR="00CE2C3D" w:rsidRPr="00B80C53" w:rsidRDefault="00CE2C3D" w:rsidP="00CE2C3D">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64965A93" w14:textId="77777777" w:rsidR="00CE2C3D" w:rsidRPr="00B80C53" w:rsidRDefault="00CE2C3D" w:rsidP="00CE2C3D">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3406B06" w14:textId="3DF78B86" w:rsidR="00873FE3" w:rsidRDefault="008D510F" w:rsidP="00E02FFC">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CE2C3D">
        <w:rPr>
          <w:rFonts w:ascii="DecimaWE Rg" w:hAnsi="DecimaWE Rg" w:cs="Arial"/>
          <w:sz w:val="22"/>
          <w:szCs w:val="22"/>
        </w:rPr>
        <w:t xml:space="preserve">art. </w:t>
      </w:r>
      <w:r w:rsidR="000446B5" w:rsidRPr="00AD0049">
        <w:rPr>
          <w:rFonts w:ascii="DecimaWE Rg" w:hAnsi="DecimaWE Rg" w:cs="Arial"/>
          <w:sz w:val="22"/>
          <w:szCs w:val="22"/>
        </w:rPr>
        <w:t xml:space="preserve">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w:t>
      </w:r>
      <w:r w:rsidR="00617F40">
        <w:rPr>
          <w:rFonts w:ascii="DecimaWE Rg" w:hAnsi="DecimaWE Rg" w:cs="Arial"/>
          <w:sz w:val="22"/>
          <w:szCs w:val="22"/>
        </w:rPr>
        <w:t>gasdotto</w:t>
      </w:r>
      <w:r w:rsidR="005573D0" w:rsidRPr="00AD0049">
        <w:rPr>
          <w:rFonts w:ascii="DecimaWE Rg" w:hAnsi="DecimaWE Rg" w:cs="Arial"/>
          <w:sz w:val="22"/>
          <w:szCs w:val="22"/>
        </w:rPr>
        <w:t xml:space="preserve"> </w:t>
      </w:r>
      <w:r w:rsidR="00617F40">
        <w:rPr>
          <w:rFonts w:ascii="DecimaWE Rg" w:hAnsi="DecimaWE Rg" w:cs="Arial"/>
          <w:sz w:val="22"/>
          <w:szCs w:val="22"/>
        </w:rPr>
        <w:t xml:space="preserve">di distribuzione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r w:rsidR="00617F40">
        <w:rPr>
          <w:rFonts w:ascii="DecimaWE Rg" w:hAnsi="DecimaWE Rg" w:cs="Arial"/>
          <w:sz w:val="22"/>
          <w:szCs w:val="22"/>
        </w:rPr>
        <w:t>comune di</w:t>
      </w:r>
      <w:permStart w:id="1095126879" w:edGrp="everyone"/>
      <w:r w:rsidR="00873FE3" w:rsidRPr="00AD0049">
        <w:rPr>
          <w:rFonts w:ascii="DecimaWE Rg" w:hAnsi="DecimaWE Rg" w:cs="Arial"/>
          <w:sz w:val="22"/>
          <w:szCs w:val="22"/>
        </w:rPr>
        <w:tab/>
      </w:r>
    </w:p>
    <w:p w14:paraId="3DB645F8" w14:textId="14A71F0D" w:rsidR="00882E77" w:rsidRPr="00AD0049" w:rsidRDefault="00882E77" w:rsidP="00882E77">
      <w:pPr>
        <w:tabs>
          <w:tab w:val="left" w:leader="dot" w:pos="9498"/>
        </w:tabs>
        <w:autoSpaceDE w:val="0"/>
        <w:autoSpaceDN w:val="0"/>
        <w:adjustRightInd w:val="0"/>
        <w:spacing w:line="360" w:lineRule="auto"/>
        <w:jc w:val="both"/>
        <w:rPr>
          <w:rFonts w:ascii="DecimaWE Rg" w:hAnsi="DecimaWE Rg" w:cs="Arial"/>
          <w:sz w:val="22"/>
          <w:szCs w:val="22"/>
        </w:rPr>
      </w:pPr>
      <w:r>
        <w:rPr>
          <w:rFonts w:ascii="DecimaWE Rg" w:hAnsi="DecimaWE Rg" w:cs="Arial"/>
          <w:sz w:val="22"/>
          <w:szCs w:val="22"/>
        </w:rPr>
        <w:tab/>
      </w:r>
      <w:permEnd w:id="1095126879"/>
    </w:p>
    <w:p w14:paraId="3956C216"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permStart w:id="1584950194" w:edGrp="everyone"/>
      <w:r w:rsidRPr="00AD0049">
        <w:rPr>
          <w:rFonts w:ascii="DecimaWE Rg" w:hAnsi="DecimaWE Rg" w:cs="Arial"/>
        </w:rPr>
        <w:tab/>
      </w:r>
      <w:permEnd w:id="1584950194"/>
      <w:r w:rsidRPr="00AD0049">
        <w:rPr>
          <w:rFonts w:ascii="DecimaWE Rg" w:hAnsi="DecimaWE Rg" w:cs="Arial"/>
        </w:rPr>
        <w:t xml:space="preserve"> nato/a </w:t>
      </w:r>
      <w:permStart w:id="726155779" w:edGrp="everyone"/>
      <w:r w:rsidRPr="00AD0049">
        <w:rPr>
          <w:rFonts w:ascii="DecimaWE Rg" w:hAnsi="DecimaWE Rg" w:cs="Arial"/>
        </w:rPr>
        <w:tab/>
      </w:r>
      <w:permEnd w:id="726155779"/>
    </w:p>
    <w:p w14:paraId="506097F7"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permStart w:id="258426844" w:edGrp="everyone"/>
      <w:r w:rsidRPr="00AD0049">
        <w:rPr>
          <w:rFonts w:ascii="DecimaWE Rg" w:hAnsi="DecimaWE Rg" w:cs="Arial"/>
        </w:rPr>
        <w:tab/>
      </w:r>
      <w:permEnd w:id="258426844"/>
      <w:r w:rsidRPr="00AD0049">
        <w:rPr>
          <w:rFonts w:ascii="DecimaWE Rg" w:hAnsi="DecimaWE Rg" w:cs="Arial"/>
        </w:rPr>
        <w:t xml:space="preserve"> a </w:t>
      </w:r>
      <w:permStart w:id="1812988860" w:edGrp="everyone"/>
      <w:r w:rsidRPr="00AD0049">
        <w:rPr>
          <w:rFonts w:ascii="DecimaWE Rg" w:hAnsi="DecimaWE Rg" w:cs="Arial"/>
        </w:rPr>
        <w:tab/>
      </w:r>
      <w:permEnd w:id="1812988860"/>
    </w:p>
    <w:p w14:paraId="24B2ADA2" w14:textId="77777777"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141317978" w:edGrp="everyone"/>
      <w:r w:rsidRPr="00AD0049">
        <w:rPr>
          <w:rFonts w:ascii="DecimaWE Rg" w:hAnsi="DecimaWE Rg" w:cs="Arial"/>
        </w:rPr>
        <w:tab/>
      </w:r>
      <w:permEnd w:id="1141317978"/>
      <w:r w:rsidRPr="00AD0049">
        <w:rPr>
          <w:rFonts w:ascii="DecimaWE Rg" w:hAnsi="DecimaWE Rg" w:cs="Arial"/>
        </w:rPr>
        <w:t xml:space="preserve"> residente nel Comune di</w:t>
      </w:r>
      <w:permStart w:id="2139115027" w:edGrp="everyone"/>
      <w:r w:rsidRPr="00AD0049">
        <w:rPr>
          <w:rFonts w:ascii="DecimaWE Rg" w:hAnsi="DecimaWE Rg" w:cs="Arial"/>
        </w:rPr>
        <w:tab/>
      </w:r>
      <w:permEnd w:id="2139115027"/>
    </w:p>
    <w:p w14:paraId="75BBDD97"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9537204" w:edGrp="everyone"/>
      <w:r w:rsidRPr="00AD0049">
        <w:rPr>
          <w:rFonts w:ascii="DecimaWE Rg" w:hAnsi="DecimaWE Rg" w:cs="Arial"/>
        </w:rPr>
        <w:tab/>
      </w:r>
      <w:permEnd w:id="19537204"/>
      <w:r w:rsidRPr="00AD0049">
        <w:rPr>
          <w:rFonts w:ascii="DecimaWE Rg" w:hAnsi="DecimaWE Rg" w:cs="Arial"/>
        </w:rPr>
        <w:t xml:space="preserve"> Via </w:t>
      </w:r>
      <w:permStart w:id="1555703372" w:edGrp="everyone"/>
      <w:r w:rsidRPr="00AD0049">
        <w:rPr>
          <w:rFonts w:ascii="DecimaWE Rg" w:hAnsi="DecimaWE Rg" w:cs="Arial"/>
        </w:rPr>
        <w:tab/>
      </w:r>
      <w:permEnd w:id="1555703372"/>
      <w:r w:rsidRPr="00AD0049">
        <w:rPr>
          <w:rFonts w:ascii="DecimaWE Rg" w:hAnsi="DecimaWE Rg" w:cs="Arial"/>
        </w:rPr>
        <w:t xml:space="preserve"> n°</w:t>
      </w:r>
      <w:permStart w:id="1932406102" w:edGrp="everyone"/>
      <w:r w:rsidRPr="00AD0049">
        <w:rPr>
          <w:rFonts w:ascii="DecimaWE Rg" w:hAnsi="DecimaWE Rg" w:cs="Arial"/>
        </w:rPr>
        <w:tab/>
      </w:r>
      <w:permEnd w:id="1932406102"/>
      <w:r w:rsidRPr="00AD0049">
        <w:rPr>
          <w:rFonts w:ascii="DecimaWE Rg" w:hAnsi="DecimaWE Rg" w:cs="Arial"/>
        </w:rPr>
        <w:t xml:space="preserve"> C.A.P </w:t>
      </w:r>
      <w:permStart w:id="1107166846" w:edGrp="everyone"/>
      <w:r w:rsidRPr="00AD0049">
        <w:rPr>
          <w:rFonts w:ascii="DecimaWE Rg" w:hAnsi="DecimaWE Rg" w:cs="Arial"/>
        </w:rPr>
        <w:tab/>
      </w:r>
      <w:permEnd w:id="1107166846"/>
      <w:r w:rsidRPr="00AD0049">
        <w:rPr>
          <w:rFonts w:ascii="DecimaWE Rg" w:hAnsi="DecimaWE Rg" w:cs="Arial"/>
        </w:rPr>
        <w:t xml:space="preserve"> Tel</w:t>
      </w:r>
      <w:permStart w:id="869601455" w:edGrp="everyone"/>
      <w:r w:rsidRPr="00AD0049">
        <w:rPr>
          <w:rFonts w:ascii="DecimaWE Rg" w:hAnsi="DecimaWE Rg" w:cs="Arial"/>
        </w:rPr>
        <w:t xml:space="preserve">. </w:t>
      </w:r>
      <w:r w:rsidRPr="00AD0049">
        <w:rPr>
          <w:rFonts w:ascii="DecimaWE Rg" w:hAnsi="DecimaWE Rg" w:cs="Arial"/>
        </w:rPr>
        <w:tab/>
      </w:r>
      <w:permEnd w:id="869601455"/>
    </w:p>
    <w:p w14:paraId="4330DD78" w14:textId="414A8C86"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w:t>
      </w:r>
      <w:permStart w:id="1391489320" w:edGrp="everyone"/>
      <w:r w:rsidRPr="00AD0049">
        <w:rPr>
          <w:rFonts w:ascii="DecimaWE Rg" w:hAnsi="DecimaWE Rg" w:cs="Arial"/>
        </w:rPr>
        <w:tab/>
      </w:r>
      <w:permEnd w:id="1391489320"/>
    </w:p>
    <w:p w14:paraId="44AD28EC"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ermStart w:id="318333204" w:edGrp="everyone"/>
    <w:p w14:paraId="4207C7E4" w14:textId="482DBE5D" w:rsidR="009E53C4" w:rsidRPr="00AD0049" w:rsidRDefault="00000000"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Content>
          <w:r w:rsidR="00730ABD">
            <w:rPr>
              <w:rFonts w:ascii="MS Gothic" w:eastAsia="MS Gothic" w:hAnsi="MS Gothic" w:cs="Arial" w:hint="eastAsia"/>
            </w:rPr>
            <w:t>☐</w:t>
          </w:r>
        </w:sdtContent>
      </w:sdt>
      <w:permEnd w:id="318333204"/>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ermStart w:id="398098147" w:edGrp="everyone"/>
    <w:p w14:paraId="3F8C4DB8" w14:textId="27FA9652" w:rsidR="009E53C4" w:rsidRPr="00AD0049" w:rsidRDefault="00000000"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Content>
          <w:r w:rsidR="00730ABD">
            <w:rPr>
              <w:rFonts w:ascii="MS Gothic" w:eastAsia="MS Gothic" w:hAnsi="MS Gothic" w:cs="Arial" w:hint="eastAsia"/>
            </w:rPr>
            <w:t>☐</w:t>
          </w:r>
        </w:sdtContent>
      </w:sdt>
      <w:permEnd w:id="398098147"/>
      <w:r w:rsidR="00CE7E92" w:rsidRPr="00AD0049">
        <w:rPr>
          <w:rFonts w:ascii="DecimaWE Rg" w:hAnsi="DecimaWE Rg" w:cs="Arial"/>
        </w:rPr>
        <w:t xml:space="preserve"> </w:t>
      </w:r>
      <w:r w:rsidR="009E53C4" w:rsidRPr="00AD0049">
        <w:rPr>
          <w:rFonts w:ascii="DecimaWE Rg" w:hAnsi="DecimaWE Rg" w:cs="Arial"/>
        </w:rPr>
        <w:t>Legale Rappresentante</w:t>
      </w:r>
    </w:p>
    <w:p w14:paraId="048E6829"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permStart w:id="1361346353" w:edGrp="everyone"/>
      <w:r w:rsidRPr="00AD0049">
        <w:rPr>
          <w:rFonts w:ascii="DecimaWE Rg" w:hAnsi="DecimaWE Rg" w:cs="Arial"/>
        </w:rPr>
        <w:tab/>
      </w:r>
      <w:permEnd w:id="1361346353"/>
    </w:p>
    <w:p w14:paraId="663E97FA"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permStart w:id="732433315" w:edGrp="everyone"/>
      <w:r w:rsidRPr="00AD0049">
        <w:rPr>
          <w:rFonts w:ascii="DecimaWE Rg" w:hAnsi="DecimaWE Rg" w:cs="Arial"/>
        </w:rPr>
        <w:tab/>
      </w:r>
      <w:permEnd w:id="732433315"/>
      <w:r w:rsidRPr="00AD0049">
        <w:rPr>
          <w:rFonts w:ascii="DecimaWE Rg" w:hAnsi="DecimaWE Rg" w:cs="Arial"/>
        </w:rPr>
        <w:t xml:space="preserve"> n°</w:t>
      </w:r>
      <w:permStart w:id="1986080603" w:edGrp="everyone"/>
      <w:r w:rsidRPr="00AD0049">
        <w:rPr>
          <w:rFonts w:ascii="DecimaWE Rg" w:hAnsi="DecimaWE Rg" w:cs="Arial"/>
        </w:rPr>
        <w:tab/>
      </w:r>
      <w:permEnd w:id="1986080603"/>
    </w:p>
    <w:p w14:paraId="0A593CAC"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permStart w:id="621365046" w:edGrp="everyone"/>
      <w:r w:rsidRPr="00AD0049">
        <w:rPr>
          <w:rFonts w:ascii="DecimaWE Rg" w:hAnsi="DecimaWE Rg" w:cs="Arial"/>
        </w:rPr>
        <w:tab/>
      </w:r>
      <w:permEnd w:id="621365046"/>
      <w:r w:rsidRPr="00AD0049">
        <w:rPr>
          <w:rFonts w:ascii="DecimaWE Rg" w:hAnsi="DecimaWE Rg" w:cs="Arial"/>
        </w:rPr>
        <w:t xml:space="preserve"> Provincia</w:t>
      </w:r>
      <w:permStart w:id="409811294" w:edGrp="everyone"/>
      <w:r w:rsidRPr="00AD0049">
        <w:rPr>
          <w:rFonts w:ascii="DecimaWE Rg" w:hAnsi="DecimaWE Rg" w:cs="Arial"/>
        </w:rPr>
        <w:tab/>
      </w:r>
      <w:permEnd w:id="409811294"/>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787761DA" w14:textId="77777777" w:rsidTr="00116CAE">
        <w:tc>
          <w:tcPr>
            <w:tcW w:w="670" w:type="dxa"/>
            <w:tcBorders>
              <w:top w:val="nil"/>
              <w:left w:val="nil"/>
              <w:bottom w:val="nil"/>
            </w:tcBorders>
          </w:tcPr>
          <w:p w14:paraId="1C7946B6"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1888765685" w:edGrp="everyone" w:colFirst="1" w:colLast="1"/>
            <w:permStart w:id="202122292" w:edGrp="everyone" w:colFirst="2" w:colLast="2"/>
            <w:permStart w:id="810308471" w:edGrp="everyone" w:colFirst="3" w:colLast="3"/>
            <w:permStart w:id="1137251800" w:edGrp="everyone" w:colFirst="4" w:colLast="4"/>
            <w:permStart w:id="1609582495" w:edGrp="everyone" w:colFirst="5" w:colLast="5"/>
            <w:permStart w:id="1416512795" w:edGrp="everyone" w:colFirst="6" w:colLast="6"/>
            <w:permStart w:id="1723816090" w:edGrp="everyone" w:colFirst="7" w:colLast="7"/>
            <w:permStart w:id="1601207366" w:edGrp="everyone" w:colFirst="8" w:colLast="8"/>
            <w:permStart w:id="497095164" w:edGrp="everyone" w:colFirst="9" w:colLast="9"/>
            <w:permStart w:id="407530777" w:edGrp="everyone" w:colFirst="10" w:colLast="10"/>
            <w:permStart w:id="28277374" w:edGrp="everyone" w:colFirst="11" w:colLast="11"/>
            <w:permStart w:id="67326330" w:edGrp="everyone" w:colFirst="12" w:colLast="12"/>
            <w:permStart w:id="625617256" w:edGrp="everyone" w:colFirst="13" w:colLast="13"/>
            <w:permStart w:id="374230181" w:edGrp="everyone" w:colFirst="14" w:colLast="14"/>
            <w:permStart w:id="1605392385" w:edGrp="everyone" w:colFirst="15" w:colLast="15"/>
            <w:permStart w:id="1064123143" w:edGrp="everyone" w:colFirst="16" w:colLast="16"/>
            <w:permStart w:id="1971152575" w:edGrp="everyone" w:colFirst="17" w:colLast="17"/>
            <w:r w:rsidRPr="00AD0049">
              <w:rPr>
                <w:rFonts w:ascii="DecimaWE Rg" w:hAnsi="DecimaWE Rg" w:cs="Arial"/>
              </w:rPr>
              <w:t>C.F.</w:t>
            </w:r>
          </w:p>
        </w:tc>
        <w:tc>
          <w:tcPr>
            <w:tcW w:w="573" w:type="dxa"/>
          </w:tcPr>
          <w:p w14:paraId="739A7EB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8FD3B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75F0EB8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687B01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E7B68D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F724EC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F4440F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87D316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5DDF97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FB72B8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10DE5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D1E21C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801AF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3ACDE5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9D9F936"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A3A450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permEnd w:id="1888765685"/>
      <w:permEnd w:id="202122292"/>
      <w:permEnd w:id="810308471"/>
      <w:permEnd w:id="1137251800"/>
      <w:permEnd w:id="1609582495"/>
      <w:permEnd w:id="1416512795"/>
      <w:permEnd w:id="1723816090"/>
      <w:permEnd w:id="1601207366"/>
      <w:permEnd w:id="497095164"/>
      <w:permEnd w:id="407530777"/>
      <w:permEnd w:id="28277374"/>
      <w:permEnd w:id="67326330"/>
      <w:permEnd w:id="625617256"/>
      <w:permEnd w:id="374230181"/>
      <w:permEnd w:id="1605392385"/>
      <w:permEnd w:id="1064123143"/>
      <w:permEnd w:id="1971152575"/>
    </w:tbl>
    <w:p w14:paraId="16F1E481"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74723F43" w14:textId="77777777" w:rsidTr="005C2032">
        <w:trPr>
          <w:trHeight w:val="186"/>
        </w:trPr>
        <w:tc>
          <w:tcPr>
            <w:tcW w:w="490" w:type="pct"/>
            <w:tcBorders>
              <w:top w:val="nil"/>
              <w:left w:val="nil"/>
              <w:bottom w:val="nil"/>
            </w:tcBorders>
          </w:tcPr>
          <w:p w14:paraId="58D7E986"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1183474162" w:edGrp="everyone" w:colFirst="1" w:colLast="1"/>
            <w:permStart w:id="2061320912" w:edGrp="everyone" w:colFirst="2" w:colLast="2"/>
            <w:permStart w:id="1356942546" w:edGrp="everyone" w:colFirst="3" w:colLast="3"/>
            <w:permStart w:id="1879185468" w:edGrp="everyone" w:colFirst="4" w:colLast="4"/>
            <w:permStart w:id="1930648471" w:edGrp="everyone" w:colFirst="5" w:colLast="5"/>
            <w:permStart w:id="182738316" w:edGrp="everyone" w:colFirst="6" w:colLast="6"/>
            <w:permStart w:id="1118795038" w:edGrp="everyone" w:colFirst="7" w:colLast="7"/>
            <w:permStart w:id="194868985" w:edGrp="everyone" w:colFirst="8" w:colLast="8"/>
            <w:permStart w:id="881740449" w:edGrp="everyone" w:colFirst="9" w:colLast="9"/>
            <w:permStart w:id="789995086" w:edGrp="everyone" w:colFirst="10" w:colLast="10"/>
            <w:permStart w:id="1526470659" w:edGrp="everyone" w:colFirst="11" w:colLast="11"/>
            <w:permStart w:id="1020937204" w:edGrp="everyone" w:colFirst="12" w:colLast="12"/>
            <w:r w:rsidRPr="00AD0049">
              <w:rPr>
                <w:rFonts w:ascii="DecimaWE Rg" w:hAnsi="DecimaWE Rg" w:cs="Arial"/>
              </w:rPr>
              <w:t>P. IVA</w:t>
            </w:r>
          </w:p>
        </w:tc>
        <w:tc>
          <w:tcPr>
            <w:tcW w:w="341" w:type="pct"/>
          </w:tcPr>
          <w:p w14:paraId="6E26B08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5D4E94F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4A51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F2D23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1B93E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1A83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8EB3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097F685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7D3374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FBD4C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641E2B5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ermEnd w:id="1183474162"/>
    <w:permEnd w:id="2061320912"/>
    <w:permEnd w:id="1356942546"/>
    <w:permEnd w:id="1879185468"/>
    <w:permEnd w:id="1930648471"/>
    <w:permEnd w:id="182738316"/>
    <w:permEnd w:id="1118795038"/>
    <w:permEnd w:id="194868985"/>
    <w:permEnd w:id="881740449"/>
    <w:permEnd w:id="789995086"/>
    <w:permEnd w:id="1526470659"/>
    <w:permEnd w:id="1020937204"/>
    <w:p w14:paraId="5DF1DB2F" w14:textId="7D5A362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permStart w:id="113063649" w:edGrp="everyone"/>
      <w:r w:rsidRPr="00AD0049">
        <w:rPr>
          <w:rFonts w:ascii="DecimaWE Rg" w:hAnsi="DecimaWE Rg" w:cs="Arial"/>
        </w:rPr>
        <w:tab/>
      </w:r>
      <w:permEnd w:id="113063649"/>
      <w:r w:rsidRPr="00AD0049">
        <w:rPr>
          <w:rFonts w:ascii="DecimaWE Rg" w:hAnsi="DecimaWE Rg" w:cs="Arial"/>
        </w:rPr>
        <w:t xml:space="preserve"> </w:t>
      </w:r>
    </w:p>
    <w:p w14:paraId="22727F01"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permStart w:id="1603829433" w:edGrp="everyone"/>
      <w:r w:rsidRPr="00AD0049">
        <w:rPr>
          <w:rFonts w:ascii="DecimaWE Rg" w:hAnsi="DecimaWE Rg" w:cs="Arial"/>
        </w:rPr>
        <w:tab/>
      </w:r>
      <w:permEnd w:id="1603829433"/>
      <w:r w:rsidRPr="00AD0049">
        <w:rPr>
          <w:rFonts w:ascii="DecimaWE Rg" w:hAnsi="DecimaWE Rg" w:cs="Arial"/>
        </w:rPr>
        <w:t xml:space="preserve"> </w:t>
      </w:r>
    </w:p>
    <w:p w14:paraId="1D7F168B"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permStart w:id="275212825" w:edGrp="everyone"/>
      <w:r w:rsidRPr="00AD0049">
        <w:rPr>
          <w:rFonts w:ascii="DecimaWE Rg" w:hAnsi="DecimaWE Rg" w:cs="Arial"/>
        </w:rPr>
        <w:tab/>
      </w:r>
    </w:p>
    <w:p w14:paraId="2F90896B"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r>
      <w:permEnd w:id="275212825"/>
      <w:r w:rsidRPr="00AD0049">
        <w:rPr>
          <w:rFonts w:ascii="DecimaWE Rg" w:hAnsi="DecimaWE Rg" w:cs="Arial"/>
        </w:rPr>
        <w:t xml:space="preserve">Via </w:t>
      </w:r>
      <w:permStart w:id="960508989" w:edGrp="everyone"/>
      <w:r w:rsidRPr="00AD0049">
        <w:rPr>
          <w:rFonts w:ascii="DecimaWE Rg" w:hAnsi="DecimaWE Rg" w:cs="Arial"/>
        </w:rPr>
        <w:tab/>
      </w:r>
      <w:permEnd w:id="960508989"/>
      <w:r w:rsidRPr="00AD0049">
        <w:rPr>
          <w:rFonts w:ascii="DecimaWE Rg" w:hAnsi="DecimaWE Rg" w:cs="Arial"/>
        </w:rPr>
        <w:t xml:space="preserve">comune </w:t>
      </w:r>
      <w:permStart w:id="1620379767" w:edGrp="everyone"/>
      <w:r w:rsidRPr="00AD0049">
        <w:rPr>
          <w:rFonts w:ascii="DecimaWE Rg" w:hAnsi="DecimaWE Rg" w:cs="Arial"/>
        </w:rPr>
        <w:tab/>
      </w:r>
      <w:permEnd w:id="1620379767"/>
    </w:p>
    <w:p w14:paraId="56F4AD2E"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permStart w:id="1964180562" w:edGrp="everyone"/>
      <w:r w:rsidRPr="00AD0049">
        <w:rPr>
          <w:rFonts w:ascii="DecimaWE Rg" w:hAnsi="DecimaWE Rg" w:cs="Arial"/>
        </w:rPr>
        <w:tab/>
      </w:r>
      <w:permEnd w:id="1964180562"/>
      <w:r w:rsidRPr="00AD0049">
        <w:rPr>
          <w:rFonts w:ascii="DecimaWE Rg" w:hAnsi="DecimaWE Rg" w:cs="Arial"/>
        </w:rPr>
        <w:t xml:space="preserve"> CAP </w:t>
      </w:r>
      <w:permStart w:id="803561169" w:edGrp="everyone"/>
      <w:r w:rsidRPr="00AD0049">
        <w:rPr>
          <w:rFonts w:ascii="DecimaWE Rg" w:hAnsi="DecimaWE Rg" w:cs="Arial"/>
        </w:rPr>
        <w:tab/>
      </w:r>
      <w:permEnd w:id="803561169"/>
    </w:p>
    <w:p w14:paraId="03A4995A" w14:textId="77777777" w:rsidR="003759EB" w:rsidRPr="00AD0049" w:rsidRDefault="003759EB" w:rsidP="00B72777">
      <w:pPr>
        <w:tabs>
          <w:tab w:val="left" w:leader="dot" w:pos="680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permStart w:id="1762986016" w:edGrp="everyone"/>
      <w:r w:rsidRPr="00AD0049">
        <w:rPr>
          <w:rFonts w:ascii="DecimaWE Rg" w:hAnsi="DecimaWE Rg" w:cs="Arial"/>
        </w:rPr>
        <w:tab/>
      </w:r>
      <w:permEnd w:id="1762986016"/>
    </w:p>
    <w:p w14:paraId="5EF8821E" w14:textId="0B7F64F8" w:rsidR="00CE2C3D" w:rsidRPr="00CE2C3D" w:rsidRDefault="00CE2C3D" w:rsidP="00CE2C3D">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412243173" w:edGrp="everyone"/>
      <w:r w:rsidRPr="00B80C53">
        <w:rPr>
          <w:rFonts w:ascii="DecimaWE Rg" w:hAnsi="DecimaWE Rg" w:cs="Arial"/>
        </w:rPr>
        <w:tab/>
      </w:r>
      <w:permEnd w:id="412243173"/>
    </w:p>
    <w:p w14:paraId="5C9BCACA" w14:textId="670C53D2" w:rsidR="009E53C4" w:rsidRPr="00AD0049" w:rsidRDefault="009E53C4" w:rsidP="00DA7CA3">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CHIEDE</w:t>
      </w:r>
    </w:p>
    <w:p w14:paraId="5FBF90F5" w14:textId="25E63FA0" w:rsidR="000779EC" w:rsidRPr="00AD0049" w:rsidRDefault="00C31D95" w:rsidP="0040382E">
      <w:pPr>
        <w:tabs>
          <w:tab w:val="left" w:leader="dot" w:pos="2268"/>
          <w:tab w:val="left" w:leader="dot" w:pos="5245"/>
          <w:tab w:val="left" w:leader="dot" w:pos="7371"/>
        </w:tabs>
        <w:autoSpaceDE w:val="0"/>
        <w:autoSpaceDN w:val="0"/>
        <w:adjustRightInd w:val="0"/>
        <w:spacing w:line="360" w:lineRule="auto"/>
        <w:rPr>
          <w:rFonts w:ascii="DecimaWE Rg" w:hAnsi="DecimaWE Rg" w:cs="Arial"/>
        </w:rPr>
      </w:pPr>
      <w:r>
        <w:rPr>
          <w:rFonts w:ascii="DecimaWE Rg" w:hAnsi="DecimaWE Rg" w:cs="Arial"/>
        </w:rPr>
        <w:t xml:space="preserve">Ai sensi dell’articolo </w:t>
      </w:r>
      <w:r w:rsidR="009E53C4" w:rsidRPr="00AD0049">
        <w:rPr>
          <w:rFonts w:ascii="DecimaWE Rg" w:hAnsi="DecimaWE Rg" w:cs="Arial"/>
        </w:rPr>
        <w:t xml:space="preserve">12 </w:t>
      </w:r>
      <w:r w:rsidR="004B04DC" w:rsidRPr="00AD0049">
        <w:rPr>
          <w:rFonts w:ascii="DecimaWE Rg" w:hAnsi="DecimaWE Rg" w:cs="Arial"/>
        </w:rPr>
        <w:t xml:space="preserve">della </w:t>
      </w:r>
      <w:r w:rsidR="009E53C4" w:rsidRPr="00AD0049">
        <w:rPr>
          <w:rFonts w:ascii="DecimaWE Rg" w:hAnsi="DecimaWE Rg" w:cs="Arial"/>
        </w:rPr>
        <w:t xml:space="preserve">L.R. </w:t>
      </w:r>
      <w:r w:rsidR="004B04DC" w:rsidRPr="00AD0049">
        <w:rPr>
          <w:rFonts w:ascii="DecimaWE Rg" w:hAnsi="DecimaWE Rg" w:cs="Arial"/>
        </w:rPr>
        <w:t>19/2012</w:t>
      </w:r>
      <w:r w:rsidR="009E53C4" w:rsidRPr="00AD0049">
        <w:rPr>
          <w:rFonts w:ascii="DecimaWE Rg" w:hAnsi="DecimaWE Rg" w:cs="Arial"/>
        </w:rPr>
        <w:t>, il rilasci</w:t>
      </w:r>
      <w:r w:rsidR="00873FE3" w:rsidRPr="00AD0049">
        <w:rPr>
          <w:rFonts w:ascii="DecimaWE Rg" w:hAnsi="DecimaWE Rg" w:cs="Arial"/>
        </w:rPr>
        <w:t xml:space="preserve">o dell’Autorizzazione Unica per </w:t>
      </w:r>
      <w:r w:rsidR="009E53C4" w:rsidRPr="00AD0049">
        <w:rPr>
          <w:rFonts w:ascii="DecimaWE Rg" w:hAnsi="DecimaWE Rg" w:cs="Arial"/>
        </w:rPr>
        <w:t>la costruzione</w:t>
      </w:r>
      <w:r w:rsidR="00873FE3" w:rsidRPr="00AD0049">
        <w:rPr>
          <w:rFonts w:ascii="DecimaWE Rg" w:hAnsi="DecimaWE Rg" w:cs="Arial"/>
        </w:rPr>
        <w:t xml:space="preserve"> </w:t>
      </w:r>
      <w:r w:rsidR="009E53C4" w:rsidRPr="00AD0049">
        <w:rPr>
          <w:rFonts w:ascii="DecimaWE Rg" w:hAnsi="DecimaWE Rg" w:cs="Arial"/>
        </w:rPr>
        <w:t xml:space="preserve">e l’esercizio </w:t>
      </w:r>
      <w:r w:rsidR="00617F40">
        <w:rPr>
          <w:rFonts w:ascii="DecimaWE Rg" w:hAnsi="DecimaWE Rg" w:cs="Arial"/>
        </w:rPr>
        <w:t>di un gasdotto non di competenza statale</w:t>
      </w:r>
      <w:r w:rsidR="00873FE3" w:rsidRPr="00AD0049">
        <w:rPr>
          <w:rFonts w:ascii="DecimaWE Rg" w:hAnsi="DecimaWE Rg" w:cs="Arial"/>
        </w:rPr>
        <w:t xml:space="preserve"> compreso di impiantistica e manufatti ad esso funzionali avente </w:t>
      </w:r>
      <w:r w:rsidR="00FA51B0">
        <w:rPr>
          <w:rFonts w:ascii="DecimaWE Rg" w:hAnsi="DecimaWE Rg" w:cs="Arial"/>
        </w:rPr>
        <w:t>diametro nominale DN</w:t>
      </w:r>
      <w:r w:rsidR="00B72777">
        <w:rPr>
          <w:rFonts w:ascii="DecimaWE Rg" w:hAnsi="DecimaWE Rg" w:cs="Arial"/>
        </w:rPr>
        <w:t xml:space="preserve"> </w:t>
      </w:r>
      <w:permStart w:id="952713668" w:edGrp="everyone"/>
      <w:r w:rsidR="00FA51B0">
        <w:rPr>
          <w:rFonts w:ascii="DecimaWE Rg" w:hAnsi="DecimaWE Rg" w:cs="Arial"/>
        </w:rPr>
        <w:tab/>
      </w:r>
      <w:permEnd w:id="952713668"/>
      <w:r w:rsidR="00FA51B0">
        <w:rPr>
          <w:rFonts w:ascii="DecimaWE Rg" w:hAnsi="DecimaWE Rg" w:cs="Arial"/>
        </w:rPr>
        <w:t xml:space="preserve"> </w:t>
      </w:r>
      <w:r w:rsidR="00EA20DD">
        <w:rPr>
          <w:rFonts w:ascii="DecimaWE Rg" w:hAnsi="DecimaWE Rg" w:cs="Arial"/>
        </w:rPr>
        <w:t xml:space="preserve">mm </w:t>
      </w:r>
      <w:r w:rsidR="00617F40">
        <w:rPr>
          <w:rFonts w:ascii="DecimaWE Rg" w:hAnsi="DecimaWE Rg" w:cs="Arial"/>
        </w:rPr>
        <w:t>pressione</w:t>
      </w:r>
      <w:r w:rsidR="00873FE3" w:rsidRPr="00AD0049">
        <w:rPr>
          <w:rFonts w:ascii="DecimaWE Rg" w:hAnsi="DecimaWE Rg" w:cs="Arial"/>
        </w:rPr>
        <w:t xml:space="preserve"> di esercizio</w:t>
      </w:r>
      <w:r w:rsidR="009E53C4" w:rsidRPr="00AD0049">
        <w:rPr>
          <w:rFonts w:ascii="DecimaWE Rg" w:hAnsi="DecimaWE Rg" w:cs="Arial"/>
        </w:rPr>
        <w:t xml:space="preserve"> </w:t>
      </w:r>
      <w:r w:rsidR="00617F40">
        <w:rPr>
          <w:rFonts w:ascii="DecimaWE Rg" w:hAnsi="DecimaWE Rg" w:cs="Arial"/>
        </w:rPr>
        <w:t xml:space="preserve">pari a </w:t>
      </w:r>
      <w:permStart w:id="159005786" w:edGrp="everyone"/>
      <w:r w:rsidR="00FA51B0">
        <w:rPr>
          <w:rFonts w:ascii="DecimaWE Rg" w:hAnsi="DecimaWE Rg" w:cs="Arial"/>
        </w:rPr>
        <w:tab/>
      </w:r>
      <w:permEnd w:id="159005786"/>
      <w:r w:rsidR="00617F40">
        <w:rPr>
          <w:rFonts w:ascii="DecimaWE Rg" w:hAnsi="DecimaWE Rg" w:cs="Arial"/>
        </w:rPr>
        <w:t xml:space="preserve"> bar e lunghezza </w:t>
      </w:r>
      <w:r w:rsidR="00225E4F">
        <w:rPr>
          <w:rFonts w:ascii="DecimaWE Rg" w:hAnsi="DecimaWE Rg" w:cs="Arial"/>
        </w:rPr>
        <w:t xml:space="preserve">di </w:t>
      </w:r>
      <w:permStart w:id="81657892" w:edGrp="everyone"/>
      <w:r w:rsidR="0040382E">
        <w:rPr>
          <w:rFonts w:ascii="DecimaWE Rg" w:hAnsi="DecimaWE Rg" w:cs="Arial"/>
        </w:rPr>
        <w:tab/>
      </w:r>
      <w:permEnd w:id="81657892"/>
      <w:r w:rsidR="00225E4F">
        <w:rPr>
          <w:rFonts w:ascii="DecimaWE Rg" w:hAnsi="DecimaWE Rg" w:cs="Arial"/>
        </w:rPr>
        <w:t xml:space="preserve">m da ubicarsi nel Comune di </w:t>
      </w:r>
      <w:permStart w:id="1125123537" w:edGrp="everyone"/>
      <w:r w:rsidR="008E6C2B">
        <w:rPr>
          <w:rFonts w:ascii="DecimaWE Rg" w:hAnsi="DecimaWE Rg" w:cs="Arial"/>
        </w:rPr>
        <w:tab/>
      </w:r>
      <w:permEnd w:id="1125123537"/>
      <w:r w:rsidR="009E53C4" w:rsidRPr="00AD0049">
        <w:rPr>
          <w:rFonts w:ascii="DecimaWE Rg" w:hAnsi="DecimaWE Rg" w:cs="Arial"/>
        </w:rPr>
        <w:t xml:space="preserve">località </w:t>
      </w:r>
      <w:permStart w:id="1857098712" w:edGrp="everyone"/>
      <w:r w:rsidR="0040382E">
        <w:rPr>
          <w:rFonts w:ascii="DecimaWE Rg" w:hAnsi="DecimaWE Rg" w:cs="Arial"/>
        </w:rPr>
        <w:tab/>
      </w:r>
      <w:permEnd w:id="1857098712"/>
      <w:r w:rsidR="009E53C4" w:rsidRPr="00AD0049">
        <w:rPr>
          <w:rFonts w:ascii="DecimaWE Rg" w:hAnsi="DecimaWE Rg" w:cs="Arial"/>
        </w:rPr>
        <w:t>Provincia di</w:t>
      </w:r>
      <w:r w:rsidR="000779EC" w:rsidRPr="00AD0049">
        <w:rPr>
          <w:rFonts w:ascii="DecimaWE Rg" w:hAnsi="DecimaWE Rg" w:cs="Arial"/>
        </w:rPr>
        <w:t xml:space="preserve"> </w:t>
      </w:r>
      <w:permStart w:id="564543232" w:edGrp="everyone"/>
      <w:r w:rsidR="008E6C2B">
        <w:rPr>
          <w:rFonts w:ascii="DecimaWE Rg" w:hAnsi="DecimaWE Rg" w:cs="Arial"/>
        </w:rPr>
        <w:tab/>
      </w:r>
      <w:permEnd w:id="564543232"/>
    </w:p>
    <w:p w14:paraId="5328DE38" w14:textId="3C7D76C2"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r w:rsidR="00D96410">
        <w:rPr>
          <w:rStyle w:val="Rimandonotaapidipagina"/>
          <w:rFonts w:ascii="DecimaWE Rg" w:hAnsi="DecimaWE Rg" w:cs="Arial"/>
          <w:spacing w:val="40"/>
          <w:sz w:val="28"/>
          <w:szCs w:val="28"/>
        </w:rPr>
        <w:footnoteReference w:id="1"/>
      </w:r>
    </w:p>
    <w:p w14:paraId="562D5520" w14:textId="3851F793" w:rsidR="00057879" w:rsidRPr="00AD0049"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2E1D42" w:rsidRPr="00AD0049">
        <w:rPr>
          <w:rStyle w:val="Stile2Carattere"/>
          <w:rFonts w:ascii="DecimaWE Rg" w:hAnsi="DecimaWE Rg" w:cs="Arial"/>
          <w:i/>
          <w:sz w:val="20"/>
          <w:szCs w:val="20"/>
        </w:rPr>
        <w:t>:</w:t>
      </w:r>
    </w:p>
    <w:permStart w:id="55078168" w:edGrp="everyone"/>
    <w:p w14:paraId="24279740" w14:textId="457A3EBD" w:rsidR="00D953A0" w:rsidRPr="00AD0049" w:rsidRDefault="00000000"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Content>
          <w:r w:rsidR="00730ABD">
            <w:rPr>
              <w:rFonts w:ascii="MS Gothic" w:eastAsia="MS Gothic" w:hAnsi="MS Gothic" w:cs="Arial" w:hint="eastAsia"/>
            </w:rPr>
            <w:t>☐</w:t>
          </w:r>
        </w:sdtContent>
      </w:sdt>
      <w:permEnd w:id="55078168"/>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permStart w:id="367395146" w:edGrp="everyone"/>
      <w:r w:rsidR="00D953A0" w:rsidRPr="00AD0049">
        <w:rPr>
          <w:rFonts w:ascii="DecimaWE Rg" w:hAnsi="DecimaWE Rg" w:cs="Arial"/>
        </w:rPr>
        <w:tab/>
      </w:r>
      <w:r w:rsidR="00D953A0" w:rsidRPr="00AD0049">
        <w:rPr>
          <w:rFonts w:ascii="DecimaWE Rg" w:hAnsi="DecimaWE Rg" w:cs="Arial"/>
        </w:rPr>
        <w:tab/>
      </w:r>
      <w:permEnd w:id="367395146"/>
    </w:p>
    <w:permStart w:id="137851467" w:edGrp="everyone"/>
    <w:p w14:paraId="1DE237F0" w14:textId="4C1C1187" w:rsidR="00646981" w:rsidRPr="00AD0049" w:rsidRDefault="00000000"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Content>
          <w:r w:rsidR="00730ABD">
            <w:rPr>
              <w:rFonts w:ascii="MS Gothic" w:eastAsia="MS Gothic" w:hAnsi="MS Gothic" w:cs="Arial" w:hint="eastAsia"/>
            </w:rPr>
            <w:t>☐</w:t>
          </w:r>
        </w:sdtContent>
      </w:sdt>
      <w:permEnd w:id="137851467"/>
      <w:r w:rsidR="00646981" w:rsidRPr="00AD0049">
        <w:rPr>
          <w:rFonts w:ascii="DecimaWE Rg" w:hAnsi="DecimaWE Rg" w:cs="Arial"/>
        </w:rPr>
        <w:t xml:space="preserve"> servitù delle aree distinte al:</w:t>
      </w:r>
      <w:permStart w:id="1181746017" w:edGrp="everyone"/>
      <w:r w:rsidR="00646981" w:rsidRPr="00AD0049">
        <w:rPr>
          <w:rFonts w:ascii="DecimaWE Rg" w:hAnsi="DecimaWE Rg" w:cs="Arial"/>
        </w:rPr>
        <w:tab/>
      </w:r>
      <w:r w:rsidR="00646981" w:rsidRPr="00AD0049">
        <w:rPr>
          <w:rFonts w:ascii="DecimaWE Rg" w:hAnsi="DecimaWE Rg" w:cs="Arial"/>
        </w:rPr>
        <w:tab/>
      </w:r>
      <w:permEnd w:id="1181746017"/>
    </w:p>
    <w:permStart w:id="1182164646" w:edGrp="everyone"/>
    <w:p w14:paraId="0A88A2D2" w14:textId="1B7AFD85" w:rsidR="00CD1FEF" w:rsidRPr="00AD0049" w:rsidRDefault="00000000"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Content>
          <w:r w:rsidR="00730ABD">
            <w:rPr>
              <w:rFonts w:ascii="MS Gothic" w:eastAsia="MS Gothic" w:hAnsi="MS Gothic" w:cs="Arial" w:hint="eastAsia"/>
            </w:rPr>
            <w:t>☐</w:t>
          </w:r>
        </w:sdtContent>
      </w:sdt>
      <w:permEnd w:id="1182164646"/>
      <w:r w:rsidR="00A540A9" w:rsidRPr="00AD0049">
        <w:rPr>
          <w:rFonts w:ascii="DecimaWE Rg" w:hAnsi="DecimaWE Rg" w:cs="Arial"/>
        </w:rPr>
        <w:t xml:space="preserve"> </w:t>
      </w:r>
      <w:r w:rsidR="00CD1FEF" w:rsidRPr="00AD0049">
        <w:rPr>
          <w:rFonts w:ascii="DecimaWE Rg" w:hAnsi="DecimaWE Rg" w:cs="Arial"/>
        </w:rPr>
        <w:t xml:space="preserve">altro (specificare) </w:t>
      </w:r>
      <w:permStart w:id="414591465" w:edGrp="everyone"/>
      <w:r w:rsidR="00CD1FEF" w:rsidRPr="00AD0049">
        <w:rPr>
          <w:rFonts w:ascii="DecimaWE Rg" w:hAnsi="DecimaWE Rg" w:cs="Arial"/>
        </w:rPr>
        <w:tab/>
      </w:r>
    </w:p>
    <w:p w14:paraId="36DB0158" w14:textId="3D64D5DF" w:rsidR="005E3246"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 w14:paraId="606DADF1" w14:textId="39F359A9" w:rsidR="001730BF" w:rsidRPr="00AD0049" w:rsidRDefault="001730BF"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ermEnd w:id="414591465"/>
    <w:p w14:paraId="32EAFC77" w14:textId="5E00E63F" w:rsidR="001E5B05" w:rsidRPr="004D6365" w:rsidRDefault="00D96410" w:rsidP="002A411F">
      <w:pPr>
        <w:widowControl w:val="0"/>
        <w:suppressAutoHyphens/>
        <w:spacing w:before="12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p>
    <w:p w14:paraId="7BE43CF0" w14:textId="77777777" w:rsidR="00F858E7" w:rsidRPr="00763822" w:rsidRDefault="00F858E7" w:rsidP="002A411F">
      <w:pPr>
        <w:pStyle w:val="Paragrafoelenco"/>
        <w:widowControl w:val="0"/>
        <w:numPr>
          <w:ilvl w:val="0"/>
          <w:numId w:val="33"/>
        </w:numPr>
        <w:suppressAutoHyphens/>
        <w:spacing w:before="120" w:line="360" w:lineRule="auto"/>
        <w:rPr>
          <w:rFonts w:ascii="DecimaWE Rg" w:eastAsia="SimSun" w:hAnsi="DecimaWE Rg" w:cs="Segoe UI Symbol"/>
          <w:color w:val="000000"/>
          <w:kern w:val="1"/>
          <w:lang w:eastAsia="hi-IN" w:bidi="hi-IN"/>
        </w:rPr>
      </w:pPr>
      <w:r w:rsidRPr="00763822">
        <w:rPr>
          <w:rFonts w:ascii="DecimaWE Rg" w:eastAsia="SimSun" w:hAnsi="DecimaWE Rg" w:cs="Segoe UI Symbol"/>
          <w:color w:val="000000"/>
          <w:kern w:val="1"/>
          <w:lang w:eastAsia="hi-IN" w:bidi="hi-IN"/>
        </w:rPr>
        <w:t xml:space="preserve">che l’impianto non fa parte della Rete </w:t>
      </w:r>
      <w:r w:rsidR="001D4BE2" w:rsidRPr="00763822">
        <w:rPr>
          <w:rFonts w:ascii="DecimaWE Rg" w:eastAsia="SimSun" w:hAnsi="DecimaWE Rg" w:cs="Segoe UI Symbol"/>
          <w:color w:val="000000"/>
          <w:kern w:val="1"/>
          <w:lang w:eastAsia="hi-IN" w:bidi="hi-IN"/>
        </w:rPr>
        <w:t>N</w:t>
      </w:r>
      <w:r w:rsidRPr="00763822">
        <w:rPr>
          <w:rFonts w:ascii="DecimaWE Rg" w:eastAsia="SimSun" w:hAnsi="DecimaWE Rg" w:cs="Segoe UI Symbol"/>
          <w:color w:val="000000"/>
          <w:kern w:val="1"/>
          <w:lang w:eastAsia="hi-IN" w:bidi="hi-IN"/>
        </w:rPr>
        <w:t>azionale dei Gasdotti la cui competenza è Ministeriale</w:t>
      </w:r>
    </w:p>
    <w:permStart w:id="226052881" w:edGrp="everyone"/>
    <w:p w14:paraId="0A97F5AA" w14:textId="6733AD1D" w:rsidR="00EC3D1C" w:rsidRPr="00BD6677" w:rsidRDefault="00000000" w:rsidP="00EC3D1C">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669124566"/>
          <w14:checkbox>
            <w14:checked w14:val="0"/>
            <w14:checkedState w14:val="2612" w14:font="MS Gothic"/>
            <w14:uncheckedState w14:val="2610" w14:font="MS Gothic"/>
          </w14:checkbox>
        </w:sdtPr>
        <w:sdtContent>
          <w:r w:rsidR="00730ABD">
            <w:rPr>
              <w:rFonts w:ascii="MS Gothic" w:eastAsia="MS Gothic" w:hAnsi="MS Gothic" w:cs="Arial" w:hint="eastAsia"/>
              <w:color w:val="000000"/>
              <w:kern w:val="1"/>
              <w:lang w:eastAsia="hi-IN" w:bidi="hi-IN"/>
            </w:rPr>
            <w:t>☐</w:t>
          </w:r>
        </w:sdtContent>
      </w:sdt>
      <w:permEnd w:id="226052881"/>
      <w:r w:rsidR="00EC3D1C" w:rsidRPr="00BD6677">
        <w:rPr>
          <w:rFonts w:ascii="DecimaWE Rg" w:eastAsia="SimSun" w:hAnsi="DecimaWE Rg" w:cs="Arial"/>
          <w:color w:val="000000"/>
          <w:kern w:val="1"/>
          <w:lang w:eastAsia="hi-IN" w:bidi="hi-IN"/>
        </w:rPr>
        <w:t xml:space="preserve"> Che il progetto dell’impianto </w:t>
      </w:r>
      <w:r w:rsidR="00EC3D1C" w:rsidRPr="00BD6677">
        <w:rPr>
          <w:rFonts w:ascii="DecimaWE Rg" w:eastAsia="SimSun" w:hAnsi="DecimaWE Rg" w:cs="Arial"/>
          <w:b/>
          <w:color w:val="000000"/>
          <w:kern w:val="1"/>
          <w:lang w:eastAsia="hi-IN" w:bidi="hi-IN"/>
        </w:rPr>
        <w:t>NON</w:t>
      </w:r>
      <w:r w:rsidR="00EC3D1C" w:rsidRPr="00BD6677">
        <w:rPr>
          <w:rFonts w:ascii="DecimaWE Rg" w:eastAsia="SimSun" w:hAnsi="DecimaWE Rg" w:cs="Arial"/>
          <w:color w:val="000000"/>
          <w:kern w:val="1"/>
          <w:lang w:eastAsia="hi-IN" w:bidi="hi-IN"/>
        </w:rPr>
        <w:t xml:space="preserve"> è soggetto alla procedura di V.I.A. regionale ai sensi dell’art. 27 bis del D.Lgs. 152/2006;</w:t>
      </w:r>
    </w:p>
    <w:permStart w:id="1011504395" w:edGrp="everyone"/>
    <w:p w14:paraId="02B836A1" w14:textId="71995209" w:rsidR="00EC3D1C" w:rsidRPr="00BD6677" w:rsidRDefault="00000000" w:rsidP="00CE2C3D">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859840817"/>
          <w:placeholder>
            <w:docPart w:val="DefaultPlaceholder_1081868574"/>
          </w:placeholder>
          <w14:checkbox>
            <w14:checked w14:val="0"/>
            <w14:checkedState w14:val="2612" w14:font="MS Gothic"/>
            <w14:uncheckedState w14:val="2610" w14:font="MS Gothic"/>
          </w14:checkbox>
        </w:sdtPr>
        <w:sdtContent>
          <w:r w:rsidR="00730ABD">
            <w:rPr>
              <w:rFonts w:ascii="MS Gothic" w:eastAsia="MS Gothic" w:hAnsi="MS Gothic" w:cs="Arial"/>
              <w:kern w:val="1"/>
              <w:lang w:eastAsia="hi-IN" w:bidi="hi-IN"/>
            </w:rPr>
            <w:t>☐</w:t>
          </w:r>
        </w:sdtContent>
      </w:sdt>
      <w:permEnd w:id="1011504395"/>
      <w:r w:rsidR="00EC3D1C" w:rsidRPr="00BD6677">
        <w:rPr>
          <w:rFonts w:ascii="DecimaWE Rg" w:eastAsia="SimSun" w:hAnsi="DecimaWE Rg" w:cs="Arial"/>
          <w:kern w:val="1"/>
          <w:lang w:eastAsia="hi-IN" w:bidi="hi-IN"/>
        </w:rPr>
        <w:t xml:space="preserve"> </w:t>
      </w:r>
      <w:r w:rsidR="00CE2C3D" w:rsidRPr="00035C6B">
        <w:rPr>
          <w:rFonts w:ascii="DecimaWE Rg" w:eastAsia="SimSun" w:hAnsi="DecimaWE Rg" w:cs="Arial"/>
          <w:kern w:val="1"/>
          <w:lang w:eastAsia="hi-IN" w:bidi="hi-IN"/>
        </w:rPr>
        <w:t xml:space="preserve">che il progetto dell’impianto </w:t>
      </w:r>
      <w:r w:rsidR="00CE2C3D" w:rsidRPr="2E81AB4D">
        <w:rPr>
          <w:rFonts w:ascii="DecimaWE Rg" w:eastAsia="SimSun" w:hAnsi="DecimaWE Rg" w:cs="Arial"/>
          <w:b/>
          <w:bCs/>
          <w:kern w:val="1"/>
          <w:lang w:eastAsia="hi-IN" w:bidi="hi-IN"/>
        </w:rPr>
        <w:t>è stato assoggettato</w:t>
      </w:r>
      <w:r w:rsidR="00CE2C3D" w:rsidRPr="00035C6B">
        <w:rPr>
          <w:rFonts w:ascii="DecimaWE Rg" w:eastAsia="SimSun" w:hAnsi="DecimaWE Rg" w:cs="Arial"/>
          <w:kern w:val="1"/>
          <w:lang w:eastAsia="hi-IN" w:bidi="hi-IN"/>
        </w:rPr>
        <w:t>, ai sensi del D.lgs. 152/2006</w:t>
      </w:r>
      <w:r w:rsidR="00CE2C3D" w:rsidRPr="00035C6B">
        <w:rPr>
          <w:rFonts w:ascii="DecimaWE Rg" w:hAnsi="DecimaWE Rg" w:cs="Arial"/>
        </w:rPr>
        <w:t xml:space="preserve">, </w:t>
      </w:r>
      <w:r w:rsidR="00CE2C3D" w:rsidRPr="00035C6B">
        <w:rPr>
          <w:rFonts w:ascii="DecimaWE Rg" w:eastAsia="SimSun" w:hAnsi="DecimaWE Rg" w:cs="Arial"/>
          <w:kern w:val="1"/>
          <w:lang w:eastAsia="hi-IN" w:bidi="hi-IN"/>
        </w:rPr>
        <w:t>a V.I.A. o verifica di assoggettabilità a V.I.A. concluso con atto emesso</w:t>
      </w:r>
    </w:p>
    <w:p w14:paraId="701476FB" w14:textId="77777777" w:rsidR="00EC3D1C" w:rsidRPr="00BD6677" w:rsidRDefault="00EC3D1C" w:rsidP="00EC3D1C">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D6677">
        <w:rPr>
          <w:rFonts w:ascii="DecimaWE Rg" w:eastAsia="SimSun" w:hAnsi="DecimaWE Rg" w:cs="Arial"/>
          <w:kern w:val="1"/>
          <w:lang w:eastAsia="hi-IN" w:bidi="hi-IN"/>
        </w:rPr>
        <w:t xml:space="preserve">da </w:t>
      </w:r>
      <w:permStart w:id="1545610534" w:edGrp="everyone"/>
      <w:r w:rsidRPr="00BD6677">
        <w:rPr>
          <w:rFonts w:ascii="DecimaWE Rg" w:eastAsia="SimSun" w:hAnsi="DecimaWE Rg" w:cs="Arial"/>
          <w:kern w:val="1"/>
          <w:lang w:eastAsia="hi-IN" w:bidi="hi-IN"/>
        </w:rPr>
        <w:tab/>
      </w:r>
      <w:permEnd w:id="1545610534"/>
      <w:r w:rsidRPr="00BD6677">
        <w:rPr>
          <w:rFonts w:ascii="DecimaWE Rg" w:eastAsia="SimSun" w:hAnsi="DecimaWE Rg" w:cs="Arial"/>
          <w:kern w:val="1"/>
          <w:lang w:eastAsia="hi-IN" w:bidi="hi-IN"/>
        </w:rPr>
        <w:t xml:space="preserve"> n. </w:t>
      </w:r>
      <w:permStart w:id="326305802" w:edGrp="everyone"/>
      <w:r w:rsidRPr="00BD6677">
        <w:rPr>
          <w:rFonts w:ascii="DecimaWE Rg" w:eastAsia="SimSun" w:hAnsi="DecimaWE Rg" w:cs="Arial"/>
          <w:kern w:val="1"/>
          <w:lang w:eastAsia="hi-IN" w:bidi="hi-IN"/>
        </w:rPr>
        <w:tab/>
      </w:r>
      <w:permEnd w:id="326305802"/>
      <w:r w:rsidRPr="00BD6677">
        <w:rPr>
          <w:rFonts w:ascii="DecimaWE Rg" w:eastAsia="SimSun" w:hAnsi="DecimaWE Rg" w:cs="Arial"/>
          <w:kern w:val="1"/>
          <w:lang w:eastAsia="hi-IN" w:bidi="hi-IN"/>
        </w:rPr>
        <w:t xml:space="preserve"> del </w:t>
      </w:r>
      <w:permStart w:id="786195526" w:edGrp="everyone"/>
      <w:r w:rsidRPr="00BD6677">
        <w:rPr>
          <w:rFonts w:ascii="DecimaWE Rg" w:eastAsia="SimSun" w:hAnsi="DecimaWE Rg" w:cs="Arial"/>
          <w:kern w:val="1"/>
          <w:lang w:eastAsia="hi-IN" w:bidi="hi-IN"/>
        </w:rPr>
        <w:tab/>
      </w:r>
      <w:permEnd w:id="786195526"/>
      <w:r w:rsidRPr="00BD6677">
        <w:rPr>
          <w:rFonts w:ascii="DecimaWE Rg" w:eastAsia="SimSun" w:hAnsi="DecimaWE Rg" w:cs="Arial"/>
          <w:kern w:val="1"/>
          <w:lang w:eastAsia="hi-IN" w:bidi="hi-IN"/>
        </w:rPr>
        <w:t xml:space="preserve"> </w:t>
      </w:r>
    </w:p>
    <w:p w14:paraId="45E6DABE" w14:textId="77777777" w:rsidR="004D6365" w:rsidRPr="004D6365" w:rsidRDefault="004D6365"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BD6677">
        <w:rPr>
          <w:rFonts w:ascii="DecimaWE Rg" w:hAnsi="DecimaWE Rg" w:cs="Arial"/>
          <w:sz w:val="28"/>
          <w:szCs w:val="28"/>
        </w:rPr>
        <w:t>RICHIEDE</w:t>
      </w:r>
    </w:p>
    <w:p w14:paraId="44627F05" w14:textId="09675A55" w:rsidR="004D6365" w:rsidRDefault="00000000" w:rsidP="002A411F">
      <w:pPr>
        <w:tabs>
          <w:tab w:val="right" w:leader="dot" w:pos="9498"/>
        </w:tabs>
        <w:autoSpaceDE w:val="0"/>
        <w:autoSpaceDN w:val="0"/>
        <w:adjustRightInd w:val="0"/>
        <w:spacing w:before="12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Content>
          <w:permStart w:id="1420888219" w:edGrp="everyone"/>
          <w:r w:rsidR="00AE2776">
            <w:rPr>
              <w:rFonts w:ascii="MS Gothic" w:eastAsia="MS Gothic" w:hAnsi="MS Gothic" w:cs="Arial" w:hint="eastAsia"/>
            </w:rPr>
            <w:t>☐</w:t>
          </w:r>
          <w:permEnd w:id="1420888219"/>
        </w:sdtContent>
      </w:sdt>
      <w:r w:rsidR="004D6365">
        <w:rPr>
          <w:rFonts w:ascii="DecimaWE Rg" w:hAnsi="DecimaWE Rg" w:cs="Arial"/>
        </w:rPr>
        <w:t xml:space="preserve"> che l'autorizzazione unica produca effetti di variante allo strumento urbanistico comunale;</w:t>
      </w:r>
    </w:p>
    <w:p w14:paraId="6A1527F7" w14:textId="77777777" w:rsidR="00C7036F" w:rsidRPr="00AD0049" w:rsidRDefault="00C7036F"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02E9B538" w14:textId="51DB8F3E" w:rsidR="009066D8" w:rsidRPr="00E1199D" w:rsidRDefault="003332EF" w:rsidP="00E1199D">
      <w:pPr>
        <w:pStyle w:val="Paragrafoelenco"/>
        <w:numPr>
          <w:ilvl w:val="0"/>
          <w:numId w:val="34"/>
        </w:numPr>
        <w:autoSpaceDE w:val="0"/>
        <w:autoSpaceDN w:val="0"/>
        <w:adjustRightInd w:val="0"/>
        <w:spacing w:before="120" w:line="360" w:lineRule="auto"/>
        <w:jc w:val="both"/>
        <w:rPr>
          <w:rFonts w:ascii="DecimaWE Rg" w:hAnsi="DecimaWE Rg" w:cs="Arial"/>
        </w:rPr>
      </w:pPr>
      <w:r w:rsidRPr="009066D8">
        <w:rPr>
          <w:rFonts w:ascii="DecimaWE Rg" w:hAnsi="DecimaWE Rg" w:cs="Arial"/>
        </w:rPr>
        <w:t xml:space="preserve">n. </w:t>
      </w:r>
      <w:r w:rsidR="009601CA" w:rsidRPr="009066D8">
        <w:rPr>
          <w:rFonts w:ascii="DecimaWE Rg" w:hAnsi="DecimaWE Rg" w:cs="Arial"/>
        </w:rPr>
        <w:t xml:space="preserve">1 copia digitale </w:t>
      </w:r>
      <w:r w:rsidR="004B389C" w:rsidRPr="009066D8">
        <w:rPr>
          <w:rFonts w:ascii="DecimaWE Rg" w:hAnsi="DecimaWE Rg" w:cs="Arial"/>
        </w:rPr>
        <w:t>del</w:t>
      </w:r>
      <w:r w:rsidR="009601CA" w:rsidRPr="009066D8">
        <w:rPr>
          <w:rFonts w:ascii="DecimaWE Rg" w:hAnsi="DecimaWE Rg" w:cs="Arial"/>
        </w:rPr>
        <w:t xml:space="preserve"> progetto definitivo</w:t>
      </w:r>
      <w:r w:rsidR="004B389C" w:rsidRPr="009066D8">
        <w:rPr>
          <w:rFonts w:ascii="DecimaWE Rg" w:hAnsi="DecimaWE Rg" w:cs="Arial"/>
        </w:rPr>
        <w:t xml:space="preserve"> ed allegati</w:t>
      </w:r>
      <w:r w:rsidR="009601CA" w:rsidRPr="009066D8">
        <w:rPr>
          <w:rFonts w:ascii="DecimaWE Rg" w:hAnsi="DecimaWE Rg" w:cs="Arial"/>
        </w:rPr>
        <w:t xml:space="preserve"> firmati digitalmente</w:t>
      </w:r>
      <w:r w:rsidR="006842EB" w:rsidRPr="009066D8">
        <w:rPr>
          <w:rFonts w:ascii="DecimaWE Rg" w:hAnsi="DecimaWE Rg" w:cs="Arial"/>
        </w:rPr>
        <w:t xml:space="preserve"> in formato </w:t>
      </w:r>
      <w:r w:rsidR="006842EB" w:rsidRPr="009066D8">
        <w:rPr>
          <w:rFonts w:ascii="DecimaWE Rg" w:hAnsi="DecimaWE Rg" w:cs="Arial"/>
          <w:b/>
        </w:rPr>
        <w:t>PAdES</w:t>
      </w:r>
      <w:r w:rsidR="006842EB" w:rsidRPr="009066D8">
        <w:rPr>
          <w:rFonts w:ascii="DecimaWE Rg" w:hAnsi="DecimaWE Rg" w:cs="Arial"/>
        </w:rPr>
        <w:t xml:space="preserve"> (file con estensione </w:t>
      </w:r>
      <w:r w:rsidR="006842EB" w:rsidRPr="009066D8">
        <w:rPr>
          <w:rFonts w:ascii="DecimaWE Rg" w:hAnsi="DecimaWE Rg" w:cs="Arial"/>
          <w:i/>
        </w:rPr>
        <w:t>.pdf</w:t>
      </w:r>
      <w:r w:rsidR="006842EB" w:rsidRPr="009066D8">
        <w:rPr>
          <w:rFonts w:ascii="DecimaWE Rg" w:hAnsi="DecimaWE Rg" w:cs="Arial"/>
        </w:rPr>
        <w:t>)</w:t>
      </w:r>
      <w:r w:rsidR="00E1199D">
        <w:rPr>
          <w:rFonts w:ascii="DecimaWE Rg" w:hAnsi="DecimaWE Rg" w:cs="Arial"/>
        </w:rPr>
        <w:t>;</w:t>
      </w:r>
    </w:p>
    <w:p w14:paraId="3496E152" w14:textId="7B92E020" w:rsidR="000644E1" w:rsidRPr="009066D8" w:rsidRDefault="000644E1" w:rsidP="001114A8">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9066D8">
        <w:rPr>
          <w:rFonts w:ascii="DecimaWE Rg" w:hAnsi="DecimaWE Rg" w:cs="Arial"/>
        </w:rPr>
        <w:t xml:space="preserve">Scheda informativa </w:t>
      </w:r>
      <w:r w:rsidR="007774CA">
        <w:rPr>
          <w:rFonts w:ascii="DecimaWE Rg" w:hAnsi="DecimaWE Rg" w:cs="Arial"/>
        </w:rPr>
        <w:t>“</w:t>
      </w:r>
      <w:r w:rsidRPr="009066D8">
        <w:rPr>
          <w:rFonts w:ascii="DecimaWE Rg" w:hAnsi="DecimaWE Rg" w:cs="Arial"/>
        </w:rPr>
        <w:t>gasdotti</w:t>
      </w:r>
      <w:r w:rsidR="007774CA">
        <w:rPr>
          <w:rFonts w:ascii="DecimaWE Rg" w:hAnsi="DecimaWE Rg" w:cs="Arial"/>
        </w:rPr>
        <w:t xml:space="preserve"> di non competenza statale”</w:t>
      </w:r>
      <w:r w:rsidRPr="009066D8">
        <w:rPr>
          <w:rFonts w:ascii="DecimaWE Rg" w:hAnsi="DecimaWE Rg" w:cs="Arial"/>
        </w:rPr>
        <w:t>;</w:t>
      </w:r>
    </w:p>
    <w:p w14:paraId="66D31F6C" w14:textId="6BFF08A1"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6B52A7">
        <w:rPr>
          <w:rFonts w:ascii="DecimaWE Rg" w:hAnsi="DecimaWE Rg" w:cs="Arial"/>
        </w:rPr>
        <w:t>irmatario dell’istanza di A.U.</w:t>
      </w:r>
    </w:p>
    <w:p w14:paraId="7971EA8E" w14:textId="04BADDBA" w:rsidR="00AD5FFD" w:rsidRDefault="005C2E7B" w:rsidP="00D5577C">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AD0049">
        <w:rPr>
          <w:rFonts w:ascii="DecimaWE Rg" w:hAnsi="DecimaWE Rg" w:cs="Arial"/>
        </w:rPr>
        <w:t xml:space="preserve">Luogo e data </w:t>
      </w:r>
      <w:permStart w:id="697765185" w:edGrp="everyone"/>
      <w:r w:rsidRPr="00AD0049">
        <w:rPr>
          <w:rFonts w:ascii="DecimaWE Rg" w:hAnsi="DecimaWE Rg" w:cs="Arial"/>
        </w:rPr>
        <w:tab/>
      </w:r>
      <w:permEnd w:id="697765185"/>
      <w:r w:rsidR="00F50C1F" w:rsidRPr="00AD0049">
        <w:rPr>
          <w:rFonts w:ascii="DecimaWE Rg" w:hAnsi="DecimaWE Rg" w:cs="Arial"/>
        </w:rPr>
        <w:t xml:space="preserve"> </w:t>
      </w:r>
      <w:r w:rsidR="00D953A0" w:rsidRPr="00AD0049">
        <w:rPr>
          <w:rFonts w:ascii="DecimaWE Rg" w:hAnsi="DecimaWE Rg" w:cs="Arial"/>
        </w:rPr>
        <w:t xml:space="preserve">Il </w:t>
      </w:r>
      <w:r w:rsidR="005116CC" w:rsidRPr="00AD0049">
        <w:rPr>
          <w:rFonts w:ascii="DecimaWE Rg" w:hAnsi="DecimaWE Rg" w:cs="Arial"/>
        </w:rPr>
        <w:t>proponente</w:t>
      </w:r>
      <w:r w:rsidR="00D953A0" w:rsidRPr="00AD0049">
        <w:rPr>
          <w:rFonts w:ascii="DecimaWE Rg" w:hAnsi="DecimaWE Rg" w:cs="Arial"/>
        </w:rPr>
        <w:t xml:space="preserve"> (</w:t>
      </w:r>
      <w:r w:rsidR="00D953A0" w:rsidRPr="00FD27B3">
        <w:rPr>
          <w:rFonts w:ascii="DecimaWE Rg" w:hAnsi="DecimaWE Rg" w:cs="Arial"/>
        </w:rPr>
        <w:t>firma leggibile)</w:t>
      </w:r>
      <w:permStart w:id="681258004" w:edGrp="everyone"/>
      <w:r w:rsidR="00DA7CA3">
        <w:rPr>
          <w:rFonts w:ascii="DecimaWE Rg" w:hAnsi="DecimaWE Rg" w:cs="Arial"/>
        </w:rPr>
        <w:t xml:space="preserve"> </w:t>
      </w:r>
      <w:r w:rsidR="00F50C1F" w:rsidRPr="00FD27B3">
        <w:rPr>
          <w:rFonts w:ascii="DecimaWE Rg" w:hAnsi="DecimaWE Rg" w:cs="Arial"/>
        </w:rPr>
        <w:t>………</w:t>
      </w:r>
      <w:r w:rsidR="00D953A0" w:rsidRPr="00AD0049">
        <w:rPr>
          <w:rFonts w:ascii="DecimaWE Rg" w:hAnsi="DecimaWE Rg" w:cs="Arial"/>
        </w:rPr>
        <w:tab/>
      </w:r>
      <w:permEnd w:id="681258004"/>
    </w:p>
    <w:p w14:paraId="226B0A39" w14:textId="77777777" w:rsidR="00A2512F" w:rsidRDefault="00A2512F" w:rsidP="00A2512F">
      <w:pPr>
        <w:tabs>
          <w:tab w:val="left" w:pos="7545"/>
        </w:tabs>
        <w:jc w:val="center"/>
        <w:rPr>
          <w:rFonts w:ascii="DecimaWE Rg" w:hAnsi="DecimaWE Rg" w:cs="Arial"/>
          <w:b/>
          <w:bCs/>
        </w:rPr>
      </w:pPr>
      <w:r>
        <w:rPr>
          <w:rFonts w:ascii="DecimaWE Rg" w:hAnsi="DecimaWE Rg" w:cs="Arial"/>
          <w:b/>
          <w:bCs/>
        </w:rPr>
        <w:lastRenderedPageBreak/>
        <w:t xml:space="preserve">INFORMATIVA </w:t>
      </w:r>
    </w:p>
    <w:p w14:paraId="7F73E8A5" w14:textId="77777777" w:rsidR="00A2512F" w:rsidRDefault="00A2512F" w:rsidP="00A2512F">
      <w:pPr>
        <w:tabs>
          <w:tab w:val="left" w:pos="7545"/>
        </w:tabs>
        <w:jc w:val="center"/>
        <w:rPr>
          <w:rFonts w:ascii="DecimaWE Rg" w:hAnsi="DecimaWE Rg" w:cs="Arial"/>
          <w:b/>
          <w:bCs/>
        </w:rPr>
      </w:pPr>
      <w:r>
        <w:rPr>
          <w:rFonts w:ascii="DecimaWE Rg" w:hAnsi="DecimaWE Rg" w:cs="Arial"/>
          <w:b/>
          <w:bCs/>
        </w:rPr>
        <w:t>in materia di protezione dei dati personali</w:t>
      </w:r>
    </w:p>
    <w:p w14:paraId="1CB10E22" w14:textId="77777777" w:rsidR="00A2512F" w:rsidRDefault="00A2512F" w:rsidP="00A2512F">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4F78027F" w14:textId="070BCB24" w:rsidR="00A2512F" w:rsidRDefault="00A2512F" w:rsidP="00A2512F">
      <w:pPr>
        <w:tabs>
          <w:tab w:val="left" w:pos="7545"/>
        </w:tabs>
        <w:spacing w:before="120"/>
        <w:rPr>
          <w:rFonts w:ascii="DecimaWE Rg" w:hAnsi="DecimaWE Rg" w:cs="Arial"/>
        </w:rPr>
      </w:pPr>
      <w:r>
        <w:rPr>
          <w:rFonts w:ascii="DecimaWE Rg" w:hAnsi="DecimaWE Rg" w:cs="Arial"/>
        </w:rPr>
        <w:t xml:space="preserve">Ai sensi dell’art.13 del Regolamento (UE) </w:t>
      </w:r>
      <w:r w:rsidR="00AB4D13">
        <w:rPr>
          <w:rFonts w:ascii="DecimaWE Rg" w:hAnsi="DecimaWE Rg" w:cs="Arial"/>
        </w:rPr>
        <w:t>679</w:t>
      </w:r>
      <w:r>
        <w:rPr>
          <w:rFonts w:ascii="DecimaWE Rg" w:hAnsi="DecimaWE Rg" w:cs="Arial"/>
        </w:rPr>
        <w:t>/</w:t>
      </w:r>
      <w:r w:rsidR="00AB4D13">
        <w:rPr>
          <w:rFonts w:ascii="DecimaWE Rg" w:hAnsi="DecimaWE Rg" w:cs="Arial"/>
        </w:rPr>
        <w:t>2016</w:t>
      </w:r>
      <w:r>
        <w:rPr>
          <w:rFonts w:ascii="DecimaWE Rg" w:hAnsi="DecimaWE Rg" w:cs="Arial"/>
        </w:rPr>
        <w:t>, si informa che:</w:t>
      </w:r>
    </w:p>
    <w:p w14:paraId="4A049B4D" w14:textId="2A8233C5" w:rsidR="00A2512F" w:rsidRDefault="00A2512F" w:rsidP="00A2512F">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DA7CA3">
        <w:rPr>
          <w:rFonts w:ascii="DecimaWE Rg" w:hAnsi="DecimaWE Rg" w:cs="Arial"/>
        </w:rPr>
        <w:t>statistici, nel</w:t>
      </w:r>
      <w:r>
        <w:rPr>
          <w:rFonts w:ascii="DecimaWE Rg" w:hAnsi="DecimaWE Rg" w:cs="Arial"/>
        </w:rPr>
        <w:t xml:space="preserve"> rispetto di quanto previsto dall’art. 89 del Regolamento;</w:t>
      </w:r>
    </w:p>
    <w:p w14:paraId="2DC6B8A8"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3BA6DD26" w14:textId="293DC425" w:rsidR="00A2512F" w:rsidRDefault="00A2512F" w:rsidP="00A2512F">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w:t>
      </w:r>
      <w:r w:rsidR="00DA7CA3">
        <w:rPr>
          <w:rFonts w:ascii="DecimaWE Rg" w:hAnsi="DecimaWE Rg" w:cs="Arial"/>
        </w:rPr>
        <w:t xml:space="preserve">di interessi pubblici generali </w:t>
      </w:r>
      <w:r>
        <w:rPr>
          <w:rFonts w:ascii="DecimaWE Rg" w:hAnsi="DecimaWE Rg" w:cs="Arial"/>
        </w:rPr>
        <w:t xml:space="preserve">ed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0B7EC5A9"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1971A97B" w14:textId="4EC8048A" w:rsidR="00A2512F" w:rsidRDefault="00A2512F" w:rsidP="00A2512F">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DA7CA3">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387F994B"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1228A246"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3BE60A9B" w14:textId="77777777" w:rsidR="00A2512F" w:rsidRDefault="00A2512F" w:rsidP="00A2512F">
      <w:pPr>
        <w:numPr>
          <w:ilvl w:val="0"/>
          <w:numId w:val="37"/>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0331B879" w14:textId="3A668C52" w:rsidR="00A2512F" w:rsidRDefault="00A2512F" w:rsidP="00A2512F">
      <w:pPr>
        <w:numPr>
          <w:ilvl w:val="0"/>
          <w:numId w:val="37"/>
        </w:numPr>
        <w:jc w:val="both"/>
        <w:rPr>
          <w:rFonts w:ascii="DecimaWE Rg" w:hAnsi="DecimaWE Rg" w:cs="DecimaWERg"/>
        </w:rPr>
      </w:pPr>
      <w:r>
        <w:rPr>
          <w:rFonts w:ascii="DecimaWE Rg" w:hAnsi="DecimaWE Rg" w:cs="Arial"/>
        </w:rPr>
        <w:t xml:space="preserve">il Responsabile della protezione dei dati (RPD) </w:t>
      </w:r>
      <w:r w:rsidR="00EA1B34">
        <w:rPr>
          <w:rFonts w:ascii="DecimaWE Rg" w:hAnsi="DecimaWE Rg" w:cs="Arial"/>
        </w:rPr>
        <w:t>è raggiungibile al seguente indirizzo:</w:t>
      </w:r>
      <w:r w:rsidR="00EA1B34" w:rsidRPr="001524E8">
        <w:rPr>
          <w:rFonts w:ascii="DecimaWE Rg" w:hAnsi="DecimaWE Rg" w:cs="DecimaWERg"/>
        </w:rPr>
        <w:t xml:space="preserve"> Piazza dell’Unità d’Italia 1, 34121 Trieste –</w:t>
      </w:r>
      <w:r w:rsidR="00EA1B34">
        <w:rPr>
          <w:rFonts w:ascii="DecimaWE Rg" w:hAnsi="DecimaWE Rg" w:cs="DecimaWERg"/>
        </w:rPr>
        <w:t xml:space="preserve"> </w:t>
      </w:r>
      <w:r w:rsidR="00EA1B34" w:rsidRPr="001524E8">
        <w:rPr>
          <w:rFonts w:ascii="DecimaWE Rg" w:hAnsi="DecimaWE Rg" w:cs="DecimaWERg"/>
        </w:rPr>
        <w:t xml:space="preserve">e-mail: </w:t>
      </w:r>
      <w:hyperlink r:id="rId13" w:history="1">
        <w:r w:rsidR="00EA1B34" w:rsidRPr="0017215B">
          <w:rPr>
            <w:rStyle w:val="Collegamentoipertestuale"/>
            <w:rFonts w:ascii="DecimaWE Rg" w:hAnsi="DecimaWE Rg" w:cs="DecimaWERg"/>
          </w:rPr>
          <w:t>privacy</w:t>
        </w:r>
        <w:r w:rsidR="00EA1B34" w:rsidRPr="009A50FB">
          <w:rPr>
            <w:rStyle w:val="Collegamentoipertestuale"/>
            <w:rFonts w:ascii="DecimaWE Rg" w:hAnsi="DecimaWE Rg" w:cs="DecimaWERg"/>
          </w:rPr>
          <w:t>@regione.fvg.it</w:t>
        </w:r>
      </w:hyperlink>
      <w:r w:rsidR="00EA1B34" w:rsidRPr="001524E8">
        <w:rPr>
          <w:rFonts w:ascii="DecimaWE Rg" w:hAnsi="DecimaWE Rg" w:cs="DecimaWERg"/>
        </w:rPr>
        <w:t xml:space="preserve">; </w:t>
      </w:r>
      <w:r>
        <w:rPr>
          <w:rFonts w:ascii="DecimaWE Rg" w:hAnsi="DecimaWE Rg" w:cs="DecimaWERg"/>
        </w:rPr>
        <w:t xml:space="preserve">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257EBD78" w14:textId="77777777" w:rsidR="00A2512F" w:rsidRDefault="00A2512F" w:rsidP="00A2512F">
      <w:pPr>
        <w:numPr>
          <w:ilvl w:val="0"/>
          <w:numId w:val="37"/>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0A377154" w14:textId="77777777" w:rsidR="00A2512F" w:rsidRDefault="00A2512F" w:rsidP="00A2512F">
      <w:pPr>
        <w:jc w:val="both"/>
        <w:rPr>
          <w:rFonts w:ascii="DecimaWE Rg" w:hAnsi="DecimaWE Rg" w:cs="Arial"/>
        </w:rPr>
      </w:pPr>
    </w:p>
    <w:p w14:paraId="39129E32" w14:textId="77777777" w:rsidR="00A2512F" w:rsidRDefault="00A2512F">
      <w:pPr>
        <w:rPr>
          <w:rFonts w:ascii="DecimaWE Rg" w:hAnsi="DecimaWE Rg" w:cs="Arial"/>
        </w:rPr>
      </w:pPr>
    </w:p>
    <w:sectPr w:rsidR="00A2512F"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2357" w14:textId="77777777" w:rsidR="00085074" w:rsidRDefault="00085074" w:rsidP="008D510F">
      <w:r>
        <w:separator/>
      </w:r>
    </w:p>
  </w:endnote>
  <w:endnote w:type="continuationSeparator" w:id="0">
    <w:p w14:paraId="677A1C64" w14:textId="77777777" w:rsidR="00085074" w:rsidRDefault="00085074"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BD47" w14:textId="3F0E48BE"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650C7D">
      <w:rPr>
        <w:rFonts w:ascii="DecimaWE Rg" w:hAnsi="DecimaWE Rg"/>
        <w:noProof/>
      </w:rPr>
      <w:t>04_</w:t>
    </w:r>
    <w:r w:rsidR="007774CA">
      <w:rPr>
        <w:rFonts w:ascii="DecimaWE Rg" w:hAnsi="DecimaWE Rg"/>
        <w:noProof/>
      </w:rPr>
      <w:t>Ist</w:t>
    </w:r>
    <w:r w:rsidR="00AB25A5">
      <w:rPr>
        <w:rFonts w:ascii="DecimaWE Rg" w:hAnsi="DecimaWE Rg"/>
        <w:noProof/>
      </w:rPr>
      <w:t>anza_di_</w:t>
    </w:r>
    <w:r w:rsidR="007774CA">
      <w:rPr>
        <w:rFonts w:ascii="DecimaWE Rg" w:hAnsi="DecimaWE Rg"/>
        <w:noProof/>
      </w:rPr>
      <w:t>AU</w:t>
    </w:r>
    <w:r w:rsidR="00AB25A5">
      <w:rPr>
        <w:rFonts w:ascii="DecimaWE Rg" w:hAnsi="DecimaWE Rg"/>
        <w:noProof/>
      </w:rPr>
      <w:t>_</w:t>
    </w:r>
    <w:r w:rsidR="007774CA">
      <w:rPr>
        <w:rFonts w:ascii="DecimaWE Rg" w:hAnsi="DecimaWE Rg"/>
        <w:noProof/>
      </w:rPr>
      <w:t>GASDOTTI.docx</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AE2776">
      <w:rPr>
        <w:rFonts w:ascii="DecimaWE Rg" w:hAnsi="DecimaWE Rg"/>
        <w:noProof/>
      </w:rPr>
      <w:t>3</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AE2776">
      <w:rPr>
        <w:rFonts w:ascii="DecimaWE Rg" w:hAnsi="DecimaWE Rg"/>
        <w:noProof/>
      </w:rPr>
      <w:t>3</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650C7D">
      <w:rPr>
        <w:rFonts w:ascii="DecimaWE Rg" w:hAnsi="DecimaWE Rg"/>
        <w:noProof/>
      </w:rPr>
      <w:t>10/07/2025</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056F" w14:textId="77777777" w:rsidR="00085074" w:rsidRDefault="00085074" w:rsidP="008D510F">
      <w:r>
        <w:separator/>
      </w:r>
    </w:p>
  </w:footnote>
  <w:footnote w:type="continuationSeparator" w:id="0">
    <w:p w14:paraId="54139DBF" w14:textId="77777777" w:rsidR="00085074" w:rsidRDefault="00085074" w:rsidP="008D510F">
      <w:r>
        <w:continuationSeparator/>
      </w:r>
    </w:p>
  </w:footnote>
  <w:footnote w:id="1">
    <w:p w14:paraId="3441C658" w14:textId="7F9D96CC" w:rsidR="00D96410" w:rsidRDefault="00D96410">
      <w:pPr>
        <w:pStyle w:val="Testonotaapidipagina"/>
      </w:pPr>
      <w:r>
        <w:rPr>
          <w:rStyle w:val="Rimandonotaapidipagina"/>
        </w:rPr>
        <w:footnoteRef/>
      </w:r>
      <w:r>
        <w:t xml:space="preserve"> </w:t>
      </w:r>
      <w:r w:rsidRPr="00D96410">
        <w:rPr>
          <w:rFonts w:ascii="DecimaWE Rg" w:hAnsi="DecimaWE Rg"/>
        </w:rPr>
        <w:t>Barrare/evidenziare la casella che inter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879" w14:textId="1B1C93D5" w:rsidR="008D510F" w:rsidRPr="008D510F" w:rsidRDefault="008D510F">
    <w:pPr>
      <w:pStyle w:val="Intestazione"/>
      <w:rPr>
        <w:rFonts w:ascii="DecimaWE Rg" w:hAnsi="DecimaWE Rg"/>
      </w:rPr>
    </w:pPr>
    <w:r>
      <w:rPr>
        <w:rFonts w:ascii="DecimaWE Rg" w:hAnsi="DecimaWE Rg"/>
      </w:rPr>
      <w:t>Istanza di autorizzazione</w:t>
    </w:r>
    <w:r w:rsidR="00AD5FFD">
      <w:rPr>
        <w:rFonts w:ascii="DecimaWE Rg" w:hAnsi="DecimaWE Rg"/>
      </w:rPr>
      <w:t xml:space="preserve"> - </w:t>
    </w:r>
    <w:r w:rsidR="00AD5FFD" w:rsidRPr="00AD5FFD">
      <w:rPr>
        <w:rFonts w:ascii="DecimaWE Rg" w:hAnsi="DecimaWE Rg"/>
      </w:rPr>
      <w:t>AU GASD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74E00642"/>
    <w:multiLevelType w:val="hybridMultilevel"/>
    <w:tmpl w:val="78AA95C0"/>
    <w:lvl w:ilvl="0" w:tplc="30A69A78">
      <w:numFmt w:val="bullet"/>
      <w:lvlText w:val="-"/>
      <w:lvlJc w:val="left"/>
      <w:pPr>
        <w:ind w:left="360" w:hanging="360"/>
      </w:pPr>
      <w:rPr>
        <w:rFonts w:ascii="DecimaWE Rg" w:eastAsia="SimSun" w:hAnsi="DecimaWE Rg" w:cs="Segoe UI 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7098051">
    <w:abstractNumId w:val="1"/>
  </w:num>
  <w:num w:numId="2" w16cid:durableId="778719878">
    <w:abstractNumId w:val="23"/>
  </w:num>
  <w:num w:numId="3" w16cid:durableId="1496145592">
    <w:abstractNumId w:val="9"/>
  </w:num>
  <w:num w:numId="4" w16cid:durableId="1507675182">
    <w:abstractNumId w:val="8"/>
  </w:num>
  <w:num w:numId="5" w16cid:durableId="1252936853">
    <w:abstractNumId w:val="33"/>
  </w:num>
  <w:num w:numId="6" w16cid:durableId="1291744473">
    <w:abstractNumId w:val="6"/>
  </w:num>
  <w:num w:numId="7" w16cid:durableId="144470275">
    <w:abstractNumId w:val="19"/>
  </w:num>
  <w:num w:numId="8" w16cid:durableId="1659455028">
    <w:abstractNumId w:val="4"/>
  </w:num>
  <w:num w:numId="9" w16cid:durableId="365570114">
    <w:abstractNumId w:val="2"/>
  </w:num>
  <w:num w:numId="10" w16cid:durableId="1938515340">
    <w:abstractNumId w:val="17"/>
  </w:num>
  <w:num w:numId="11" w16cid:durableId="1410807673">
    <w:abstractNumId w:val="11"/>
  </w:num>
  <w:num w:numId="12" w16cid:durableId="732046325">
    <w:abstractNumId w:val="13"/>
  </w:num>
  <w:num w:numId="13" w16cid:durableId="1892959774">
    <w:abstractNumId w:val="26"/>
  </w:num>
  <w:num w:numId="14" w16cid:durableId="2017614875">
    <w:abstractNumId w:val="10"/>
  </w:num>
  <w:num w:numId="15" w16cid:durableId="209804944">
    <w:abstractNumId w:val="29"/>
  </w:num>
  <w:num w:numId="16" w16cid:durableId="1645311256">
    <w:abstractNumId w:val="14"/>
  </w:num>
  <w:num w:numId="17" w16cid:durableId="778838423">
    <w:abstractNumId w:val="34"/>
  </w:num>
  <w:num w:numId="18" w16cid:durableId="1537692163">
    <w:abstractNumId w:val="5"/>
  </w:num>
  <w:num w:numId="19" w16cid:durableId="291447686">
    <w:abstractNumId w:val="0"/>
  </w:num>
  <w:num w:numId="20" w16cid:durableId="1692534803">
    <w:abstractNumId w:val="25"/>
  </w:num>
  <w:num w:numId="21" w16cid:durableId="1239747810">
    <w:abstractNumId w:val="20"/>
  </w:num>
  <w:num w:numId="22" w16cid:durableId="826094930">
    <w:abstractNumId w:val="24"/>
  </w:num>
  <w:num w:numId="23" w16cid:durableId="1596547516">
    <w:abstractNumId w:val="12"/>
  </w:num>
  <w:num w:numId="24" w16cid:durableId="1806506905">
    <w:abstractNumId w:val="15"/>
  </w:num>
  <w:num w:numId="25" w16cid:durableId="2093507675">
    <w:abstractNumId w:val="27"/>
  </w:num>
  <w:num w:numId="26" w16cid:durableId="914584191">
    <w:abstractNumId w:val="31"/>
  </w:num>
  <w:num w:numId="27" w16cid:durableId="327683753">
    <w:abstractNumId w:val="21"/>
  </w:num>
  <w:num w:numId="28" w16cid:durableId="1240169965">
    <w:abstractNumId w:val="3"/>
  </w:num>
  <w:num w:numId="29" w16cid:durableId="2138329599">
    <w:abstractNumId w:val="18"/>
  </w:num>
  <w:num w:numId="30" w16cid:durableId="2083063808">
    <w:abstractNumId w:val="16"/>
  </w:num>
  <w:num w:numId="31" w16cid:durableId="1186603811">
    <w:abstractNumId w:val="32"/>
  </w:num>
  <w:num w:numId="32" w16cid:durableId="1233542882">
    <w:abstractNumId w:val="7"/>
  </w:num>
  <w:num w:numId="33" w16cid:durableId="21395914">
    <w:abstractNumId w:val="28"/>
  </w:num>
  <w:num w:numId="34" w16cid:durableId="424693347">
    <w:abstractNumId w:val="7"/>
  </w:num>
  <w:num w:numId="35" w16cid:durableId="1273435457">
    <w:abstractNumId w:val="22"/>
  </w:num>
  <w:num w:numId="36" w16cid:durableId="783157572">
    <w:abstractNumId w:val="30"/>
  </w:num>
  <w:num w:numId="37" w16cid:durableId="1944873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8ECgILosnubjQ10lSK8kdIg8Dby4QA1mAB2NKraPeEsfFmMPjWVq56bymD43mKu64VpwLPt+NYX7qQ8lKm9SA==" w:salt="1oAcOOZT5Mnir5HOfKnc4w=="/>
  <w:defaultTabStop w:val="709"/>
  <w:hyphenationZone w:val="283"/>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F"/>
    <w:rsid w:val="000055BE"/>
    <w:rsid w:val="00013AE0"/>
    <w:rsid w:val="00014F7D"/>
    <w:rsid w:val="000201D7"/>
    <w:rsid w:val="00021832"/>
    <w:rsid w:val="00025ED1"/>
    <w:rsid w:val="000319B3"/>
    <w:rsid w:val="00032C35"/>
    <w:rsid w:val="00032C78"/>
    <w:rsid w:val="000446B5"/>
    <w:rsid w:val="00057879"/>
    <w:rsid w:val="000644E1"/>
    <w:rsid w:val="00072D82"/>
    <w:rsid w:val="000767F0"/>
    <w:rsid w:val="000779EC"/>
    <w:rsid w:val="0008346B"/>
    <w:rsid w:val="000848B4"/>
    <w:rsid w:val="00085074"/>
    <w:rsid w:val="000A0028"/>
    <w:rsid w:val="000A48EA"/>
    <w:rsid w:val="000B4A48"/>
    <w:rsid w:val="000E0E22"/>
    <w:rsid w:val="000E26A0"/>
    <w:rsid w:val="000E5D09"/>
    <w:rsid w:val="000F70A6"/>
    <w:rsid w:val="001055C5"/>
    <w:rsid w:val="00106A8A"/>
    <w:rsid w:val="00113741"/>
    <w:rsid w:val="00116CAE"/>
    <w:rsid w:val="00117DAB"/>
    <w:rsid w:val="0013747A"/>
    <w:rsid w:val="00137679"/>
    <w:rsid w:val="001610EC"/>
    <w:rsid w:val="001730BF"/>
    <w:rsid w:val="001761AA"/>
    <w:rsid w:val="00176F19"/>
    <w:rsid w:val="001A6336"/>
    <w:rsid w:val="001A6B1E"/>
    <w:rsid w:val="001A6EE9"/>
    <w:rsid w:val="001D4BE2"/>
    <w:rsid w:val="001E521E"/>
    <w:rsid w:val="001E5B05"/>
    <w:rsid w:val="001F2E6C"/>
    <w:rsid w:val="002065E7"/>
    <w:rsid w:val="002075B8"/>
    <w:rsid w:val="00224784"/>
    <w:rsid w:val="00225E4F"/>
    <w:rsid w:val="00227283"/>
    <w:rsid w:val="00257DE7"/>
    <w:rsid w:val="00261589"/>
    <w:rsid w:val="00267BCC"/>
    <w:rsid w:val="002731E3"/>
    <w:rsid w:val="0027462E"/>
    <w:rsid w:val="002846D4"/>
    <w:rsid w:val="00287A08"/>
    <w:rsid w:val="00290336"/>
    <w:rsid w:val="00296E64"/>
    <w:rsid w:val="002A11BB"/>
    <w:rsid w:val="002A411F"/>
    <w:rsid w:val="002A74F7"/>
    <w:rsid w:val="002B5B4F"/>
    <w:rsid w:val="002C41C6"/>
    <w:rsid w:val="002C6FAE"/>
    <w:rsid w:val="002E1D42"/>
    <w:rsid w:val="002E6B48"/>
    <w:rsid w:val="0030007A"/>
    <w:rsid w:val="00306417"/>
    <w:rsid w:val="00311FDC"/>
    <w:rsid w:val="0031603B"/>
    <w:rsid w:val="00320454"/>
    <w:rsid w:val="00322172"/>
    <w:rsid w:val="003244CB"/>
    <w:rsid w:val="003316CE"/>
    <w:rsid w:val="003332EF"/>
    <w:rsid w:val="00344810"/>
    <w:rsid w:val="00344B5A"/>
    <w:rsid w:val="00351875"/>
    <w:rsid w:val="003539A8"/>
    <w:rsid w:val="003545C8"/>
    <w:rsid w:val="00360344"/>
    <w:rsid w:val="00363AB4"/>
    <w:rsid w:val="00370E57"/>
    <w:rsid w:val="00371068"/>
    <w:rsid w:val="003759EB"/>
    <w:rsid w:val="003A75E6"/>
    <w:rsid w:val="003B1460"/>
    <w:rsid w:val="003B6900"/>
    <w:rsid w:val="003C0AA7"/>
    <w:rsid w:val="003E0E99"/>
    <w:rsid w:val="003E4E04"/>
    <w:rsid w:val="003F1B69"/>
    <w:rsid w:val="003F4664"/>
    <w:rsid w:val="0040382E"/>
    <w:rsid w:val="004167E8"/>
    <w:rsid w:val="00422966"/>
    <w:rsid w:val="0043208E"/>
    <w:rsid w:val="004349B2"/>
    <w:rsid w:val="004558DB"/>
    <w:rsid w:val="00456339"/>
    <w:rsid w:val="004660F0"/>
    <w:rsid w:val="004748B2"/>
    <w:rsid w:val="00494E3B"/>
    <w:rsid w:val="004A0198"/>
    <w:rsid w:val="004A0ED8"/>
    <w:rsid w:val="004A4D8A"/>
    <w:rsid w:val="004B04DC"/>
    <w:rsid w:val="004B389C"/>
    <w:rsid w:val="004B3DEB"/>
    <w:rsid w:val="004C188B"/>
    <w:rsid w:val="004C5812"/>
    <w:rsid w:val="004C6845"/>
    <w:rsid w:val="004D4B9E"/>
    <w:rsid w:val="004D5D48"/>
    <w:rsid w:val="004D6365"/>
    <w:rsid w:val="004E2243"/>
    <w:rsid w:val="0050255E"/>
    <w:rsid w:val="005116CC"/>
    <w:rsid w:val="005211F1"/>
    <w:rsid w:val="00532459"/>
    <w:rsid w:val="005573D0"/>
    <w:rsid w:val="0056788A"/>
    <w:rsid w:val="0058263E"/>
    <w:rsid w:val="00595168"/>
    <w:rsid w:val="005B4339"/>
    <w:rsid w:val="005B7631"/>
    <w:rsid w:val="005C2032"/>
    <w:rsid w:val="005C20C0"/>
    <w:rsid w:val="005C2E7B"/>
    <w:rsid w:val="005D32ED"/>
    <w:rsid w:val="005E3246"/>
    <w:rsid w:val="005E363B"/>
    <w:rsid w:val="005F6410"/>
    <w:rsid w:val="00605B0F"/>
    <w:rsid w:val="00606E0C"/>
    <w:rsid w:val="00616DE5"/>
    <w:rsid w:val="00617F40"/>
    <w:rsid w:val="006346A5"/>
    <w:rsid w:val="00643FBC"/>
    <w:rsid w:val="00646981"/>
    <w:rsid w:val="00650C7D"/>
    <w:rsid w:val="00655DEC"/>
    <w:rsid w:val="0066003B"/>
    <w:rsid w:val="006605F2"/>
    <w:rsid w:val="00680D81"/>
    <w:rsid w:val="0068337F"/>
    <w:rsid w:val="006842EB"/>
    <w:rsid w:val="00695CFA"/>
    <w:rsid w:val="006A15A7"/>
    <w:rsid w:val="006B149C"/>
    <w:rsid w:val="006B1E6F"/>
    <w:rsid w:val="006B1FE8"/>
    <w:rsid w:val="006B3EFD"/>
    <w:rsid w:val="006B52A7"/>
    <w:rsid w:val="006C2CC1"/>
    <w:rsid w:val="006D0DC8"/>
    <w:rsid w:val="006E1B5F"/>
    <w:rsid w:val="006F0647"/>
    <w:rsid w:val="006F18AB"/>
    <w:rsid w:val="0070370B"/>
    <w:rsid w:val="00704A95"/>
    <w:rsid w:val="00706F01"/>
    <w:rsid w:val="00720EAF"/>
    <w:rsid w:val="00730ABD"/>
    <w:rsid w:val="00745608"/>
    <w:rsid w:val="0074712B"/>
    <w:rsid w:val="00753442"/>
    <w:rsid w:val="00756F5A"/>
    <w:rsid w:val="007630FF"/>
    <w:rsid w:val="00763822"/>
    <w:rsid w:val="0076740B"/>
    <w:rsid w:val="007774CA"/>
    <w:rsid w:val="00777667"/>
    <w:rsid w:val="00785E48"/>
    <w:rsid w:val="0078627B"/>
    <w:rsid w:val="007870AE"/>
    <w:rsid w:val="007A51C1"/>
    <w:rsid w:val="007B338F"/>
    <w:rsid w:val="007B4A33"/>
    <w:rsid w:val="007B70F0"/>
    <w:rsid w:val="007C60F0"/>
    <w:rsid w:val="007D7F0E"/>
    <w:rsid w:val="007F22EE"/>
    <w:rsid w:val="007F2B1F"/>
    <w:rsid w:val="007F4382"/>
    <w:rsid w:val="007F55B3"/>
    <w:rsid w:val="00801B74"/>
    <w:rsid w:val="00804EF2"/>
    <w:rsid w:val="00806F43"/>
    <w:rsid w:val="00812E7D"/>
    <w:rsid w:val="00815D64"/>
    <w:rsid w:val="008214C2"/>
    <w:rsid w:val="00825DDD"/>
    <w:rsid w:val="008513B3"/>
    <w:rsid w:val="0085268C"/>
    <w:rsid w:val="00854A9E"/>
    <w:rsid w:val="008611FB"/>
    <w:rsid w:val="00873FE3"/>
    <w:rsid w:val="00882E77"/>
    <w:rsid w:val="008A3FD2"/>
    <w:rsid w:val="008B0D01"/>
    <w:rsid w:val="008C7512"/>
    <w:rsid w:val="008D510F"/>
    <w:rsid w:val="008E6C2B"/>
    <w:rsid w:val="008F5DEF"/>
    <w:rsid w:val="00900EBD"/>
    <w:rsid w:val="00901529"/>
    <w:rsid w:val="009066D8"/>
    <w:rsid w:val="00906CF4"/>
    <w:rsid w:val="0091114C"/>
    <w:rsid w:val="00916471"/>
    <w:rsid w:val="00926A6D"/>
    <w:rsid w:val="009300CD"/>
    <w:rsid w:val="009309A5"/>
    <w:rsid w:val="009404B5"/>
    <w:rsid w:val="009405FD"/>
    <w:rsid w:val="009506B0"/>
    <w:rsid w:val="009600E2"/>
    <w:rsid w:val="009601CA"/>
    <w:rsid w:val="00965C4E"/>
    <w:rsid w:val="00974FE8"/>
    <w:rsid w:val="00980BC7"/>
    <w:rsid w:val="00984DFE"/>
    <w:rsid w:val="009966DC"/>
    <w:rsid w:val="009A20FA"/>
    <w:rsid w:val="009C52E7"/>
    <w:rsid w:val="009D0359"/>
    <w:rsid w:val="009D18E2"/>
    <w:rsid w:val="009D4EA8"/>
    <w:rsid w:val="009E0AB5"/>
    <w:rsid w:val="009E53C4"/>
    <w:rsid w:val="009F350B"/>
    <w:rsid w:val="009F3807"/>
    <w:rsid w:val="009F4F86"/>
    <w:rsid w:val="009F5B10"/>
    <w:rsid w:val="00A01498"/>
    <w:rsid w:val="00A05846"/>
    <w:rsid w:val="00A06214"/>
    <w:rsid w:val="00A22761"/>
    <w:rsid w:val="00A24B0E"/>
    <w:rsid w:val="00A2512F"/>
    <w:rsid w:val="00A276E8"/>
    <w:rsid w:val="00A33100"/>
    <w:rsid w:val="00A34600"/>
    <w:rsid w:val="00A41394"/>
    <w:rsid w:val="00A43BFE"/>
    <w:rsid w:val="00A540A9"/>
    <w:rsid w:val="00A56352"/>
    <w:rsid w:val="00A72CFC"/>
    <w:rsid w:val="00A73BD3"/>
    <w:rsid w:val="00A75730"/>
    <w:rsid w:val="00A76607"/>
    <w:rsid w:val="00A769AC"/>
    <w:rsid w:val="00A83158"/>
    <w:rsid w:val="00A87B0A"/>
    <w:rsid w:val="00A90257"/>
    <w:rsid w:val="00AA564B"/>
    <w:rsid w:val="00AA5922"/>
    <w:rsid w:val="00AA6381"/>
    <w:rsid w:val="00AA6B24"/>
    <w:rsid w:val="00AB25A5"/>
    <w:rsid w:val="00AB4D13"/>
    <w:rsid w:val="00AB7E12"/>
    <w:rsid w:val="00AC415E"/>
    <w:rsid w:val="00AD0049"/>
    <w:rsid w:val="00AD5FFD"/>
    <w:rsid w:val="00AD67F8"/>
    <w:rsid w:val="00AE2776"/>
    <w:rsid w:val="00AE3B4B"/>
    <w:rsid w:val="00AF020B"/>
    <w:rsid w:val="00B002CF"/>
    <w:rsid w:val="00B115F3"/>
    <w:rsid w:val="00B1439E"/>
    <w:rsid w:val="00B21071"/>
    <w:rsid w:val="00B46897"/>
    <w:rsid w:val="00B62BD5"/>
    <w:rsid w:val="00B652A8"/>
    <w:rsid w:val="00B72777"/>
    <w:rsid w:val="00B749F1"/>
    <w:rsid w:val="00B86B88"/>
    <w:rsid w:val="00B957A1"/>
    <w:rsid w:val="00BA631C"/>
    <w:rsid w:val="00BB4F33"/>
    <w:rsid w:val="00BC4934"/>
    <w:rsid w:val="00BD6677"/>
    <w:rsid w:val="00BE14E5"/>
    <w:rsid w:val="00BE5A6F"/>
    <w:rsid w:val="00C0563B"/>
    <w:rsid w:val="00C14FA3"/>
    <w:rsid w:val="00C21985"/>
    <w:rsid w:val="00C31D95"/>
    <w:rsid w:val="00C348D0"/>
    <w:rsid w:val="00C35092"/>
    <w:rsid w:val="00C5198C"/>
    <w:rsid w:val="00C5323B"/>
    <w:rsid w:val="00C5452F"/>
    <w:rsid w:val="00C655BD"/>
    <w:rsid w:val="00C7036F"/>
    <w:rsid w:val="00C7258F"/>
    <w:rsid w:val="00C836B9"/>
    <w:rsid w:val="00C849FC"/>
    <w:rsid w:val="00C86856"/>
    <w:rsid w:val="00C918FA"/>
    <w:rsid w:val="00C91AC5"/>
    <w:rsid w:val="00C920CF"/>
    <w:rsid w:val="00C96104"/>
    <w:rsid w:val="00CA0695"/>
    <w:rsid w:val="00CA6D6C"/>
    <w:rsid w:val="00CB6BBB"/>
    <w:rsid w:val="00CC1660"/>
    <w:rsid w:val="00CC728E"/>
    <w:rsid w:val="00CD11F7"/>
    <w:rsid w:val="00CD1FEF"/>
    <w:rsid w:val="00CD3EF3"/>
    <w:rsid w:val="00CE2C3D"/>
    <w:rsid w:val="00CE7E92"/>
    <w:rsid w:val="00D06411"/>
    <w:rsid w:val="00D13249"/>
    <w:rsid w:val="00D147BB"/>
    <w:rsid w:val="00D40844"/>
    <w:rsid w:val="00D42E50"/>
    <w:rsid w:val="00D4775A"/>
    <w:rsid w:val="00D5577C"/>
    <w:rsid w:val="00D604C2"/>
    <w:rsid w:val="00D615C0"/>
    <w:rsid w:val="00D62B3E"/>
    <w:rsid w:val="00D63680"/>
    <w:rsid w:val="00D6503D"/>
    <w:rsid w:val="00D7191C"/>
    <w:rsid w:val="00D76519"/>
    <w:rsid w:val="00D92179"/>
    <w:rsid w:val="00D953A0"/>
    <w:rsid w:val="00D96410"/>
    <w:rsid w:val="00D97A7B"/>
    <w:rsid w:val="00DA1823"/>
    <w:rsid w:val="00DA25E8"/>
    <w:rsid w:val="00DA4936"/>
    <w:rsid w:val="00DA7CA3"/>
    <w:rsid w:val="00DD0714"/>
    <w:rsid w:val="00DD53EA"/>
    <w:rsid w:val="00DD58C7"/>
    <w:rsid w:val="00DE5796"/>
    <w:rsid w:val="00DF0870"/>
    <w:rsid w:val="00E02FFC"/>
    <w:rsid w:val="00E1199D"/>
    <w:rsid w:val="00E24B14"/>
    <w:rsid w:val="00E25CBE"/>
    <w:rsid w:val="00E3252C"/>
    <w:rsid w:val="00E44A19"/>
    <w:rsid w:val="00E47992"/>
    <w:rsid w:val="00E50E35"/>
    <w:rsid w:val="00E53D43"/>
    <w:rsid w:val="00E569E8"/>
    <w:rsid w:val="00E632C6"/>
    <w:rsid w:val="00E669A6"/>
    <w:rsid w:val="00E67C4E"/>
    <w:rsid w:val="00E67FDD"/>
    <w:rsid w:val="00E727CB"/>
    <w:rsid w:val="00E73571"/>
    <w:rsid w:val="00E80D51"/>
    <w:rsid w:val="00E85BE0"/>
    <w:rsid w:val="00E85C78"/>
    <w:rsid w:val="00EA1B34"/>
    <w:rsid w:val="00EA20DD"/>
    <w:rsid w:val="00EA61F0"/>
    <w:rsid w:val="00EB04A4"/>
    <w:rsid w:val="00EB7C03"/>
    <w:rsid w:val="00EC0C0D"/>
    <w:rsid w:val="00EC3D1C"/>
    <w:rsid w:val="00EF04FE"/>
    <w:rsid w:val="00EF20E5"/>
    <w:rsid w:val="00F0795D"/>
    <w:rsid w:val="00F105ED"/>
    <w:rsid w:val="00F16987"/>
    <w:rsid w:val="00F34FC2"/>
    <w:rsid w:val="00F50C1F"/>
    <w:rsid w:val="00F55AC2"/>
    <w:rsid w:val="00F60BF5"/>
    <w:rsid w:val="00F65042"/>
    <w:rsid w:val="00F71BB0"/>
    <w:rsid w:val="00F858E7"/>
    <w:rsid w:val="00F92C8D"/>
    <w:rsid w:val="00F95BF2"/>
    <w:rsid w:val="00FA51B0"/>
    <w:rsid w:val="00FA69B3"/>
    <w:rsid w:val="00FD27B3"/>
    <w:rsid w:val="00FE372B"/>
    <w:rsid w:val="00FE39A0"/>
    <w:rsid w:val="00FF228F"/>
    <w:rsid w:val="00FF6036"/>
    <w:rsid w:val="27BB6365"/>
    <w:rsid w:val="42EBEA42"/>
    <w:rsid w:val="738E2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AFAB"/>
  <w15:docId w15:val="{15ACDFF8-1870-4F23-BB53-1394A71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semiHidden/>
    <w:unhideWhenUsed/>
    <w:rsid w:val="004A0ED8"/>
  </w:style>
  <w:style w:type="character" w:customStyle="1" w:styleId="TestonotaapidipaginaCarattere">
    <w:name w:val="Testo nota a piè di pagina Carattere"/>
    <w:basedOn w:val="Carpredefinitoparagrafo"/>
    <w:link w:val="Testonotaapidipagina"/>
    <w:uiPriority w:val="99"/>
    <w:semiHidden/>
    <w:rsid w:val="004A0ED8"/>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AD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405998067">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349285943">
      <w:bodyDiv w:val="1"/>
      <w:marLeft w:val="0"/>
      <w:marRight w:val="0"/>
      <w:marTop w:val="0"/>
      <w:marBottom w:val="0"/>
      <w:divBdr>
        <w:top w:val="none" w:sz="0" w:space="0" w:color="auto"/>
        <w:left w:val="none" w:sz="0" w:space="0" w:color="auto"/>
        <w:bottom w:val="none" w:sz="0" w:space="0" w:color="auto"/>
        <w:right w:val="none" w:sz="0" w:space="0" w:color="auto"/>
      </w:divBdr>
    </w:div>
    <w:div w:id="1371805314">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 w:id="20339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D7CBB6-CB81-42FB-992A-C7546B53FEE3}"/>
      </w:docPartPr>
      <w:docPartBody>
        <w:p w:rsidR="00C056E9" w:rsidRDefault="00C056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6E9"/>
    <w:rsid w:val="002521F1"/>
    <w:rsid w:val="00610953"/>
    <w:rsid w:val="006D556D"/>
    <w:rsid w:val="008532D7"/>
    <w:rsid w:val="0091114C"/>
    <w:rsid w:val="00A7790A"/>
    <w:rsid w:val="00C056E9"/>
    <w:rsid w:val="00E44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E01D-47C7-4824-8E65-4842CB65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29586-6A2D-48CA-B3A2-63F515114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B6892-FCD4-425E-8DA4-27FC0B72549C}">
  <ds:schemaRefs>
    <ds:schemaRef ds:uri="http://schemas.microsoft.com/sharepoint/v3/contenttype/forms"/>
  </ds:schemaRefs>
</ds:datastoreItem>
</file>

<file path=customXml/itemProps4.xml><?xml version="1.0" encoding="utf-8"?>
<ds:datastoreItem xmlns:ds="http://schemas.openxmlformats.org/officeDocument/2006/customXml" ds:itemID="{BCB22FB6-4F0E-4BC8-B260-EA6CB26C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612</Characters>
  <Application>Microsoft Office Word</Application>
  <DocSecurity>8</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uino FRESCHI</dc:creator>
  <cp:lastModifiedBy>Viviani Diana</cp:lastModifiedBy>
  <cp:revision>15</cp:revision>
  <cp:lastPrinted>2018-11-19T07:48:00Z</cp:lastPrinted>
  <dcterms:created xsi:type="dcterms:W3CDTF">2020-07-21T10:21:00Z</dcterms:created>
  <dcterms:modified xsi:type="dcterms:W3CDTF">2025-07-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